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0F1F" w14:textId="77777777" w:rsidR="002B19F3" w:rsidRPr="00CC2C8C" w:rsidRDefault="002B19F3" w:rsidP="00DE6CF0">
      <w:pPr>
        <w:pStyle w:val="Title"/>
        <w:rPr>
          <w:lang w:val="en-AU"/>
        </w:rPr>
      </w:pPr>
      <w:bookmarkStart w:id="0" w:name="_GoBack"/>
      <w:bookmarkEnd w:id="0"/>
      <w:r w:rsidRPr="00CC2C8C">
        <w:rPr>
          <w:lang w:val="en-AU"/>
        </w:rPr>
        <w:t>ACU Citations for Outstanding Contributions to Student Learning</w:t>
      </w:r>
    </w:p>
    <w:p w14:paraId="0D5A6C38" w14:textId="3AD8D228" w:rsidR="002B19F3" w:rsidRPr="00CC2C8C" w:rsidRDefault="005F62E2" w:rsidP="00DE6CF0">
      <w:pPr>
        <w:pStyle w:val="Title"/>
        <w:rPr>
          <w:lang w:val="en-AU"/>
        </w:rPr>
      </w:pPr>
      <w:r w:rsidRPr="00E1318B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8C4B1" wp14:editId="467CCBBB">
                <wp:simplePos x="0" y="0"/>
                <wp:positionH relativeFrom="column">
                  <wp:posOffset>175260</wp:posOffset>
                </wp:positionH>
                <wp:positionV relativeFrom="paragraph">
                  <wp:posOffset>611505</wp:posOffset>
                </wp:positionV>
                <wp:extent cx="5852795" cy="14046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8152" w14:textId="5DF7C96E" w:rsidR="00E1318B" w:rsidRPr="00500D65" w:rsidRDefault="00E1318B" w:rsidP="00E1318B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500D65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How to 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use</w:t>
                            </w:r>
                            <w:r w:rsidRPr="00500D65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 this template:</w:t>
                            </w:r>
                          </w:p>
                          <w:p w14:paraId="7BF6B721" w14:textId="77777777" w:rsidR="00E1318B" w:rsidRPr="00341C03" w:rsidRDefault="00E1318B" w:rsidP="00E1318B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Use this italicized and blue text for guidance. </w:t>
                            </w:r>
                          </w:p>
                          <w:p w14:paraId="42DC5B6F" w14:textId="77777777" w:rsidR="00E1318B" w:rsidRPr="00341C03" w:rsidRDefault="00E1318B" w:rsidP="00E1318B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Delete all italicized and blue text from your final submission.</w:t>
                            </w:r>
                          </w:p>
                          <w:p w14:paraId="0CF14850" w14:textId="79ACAD8D" w:rsidR="00E1318B" w:rsidRDefault="00E1318B" w:rsidP="005F62E2">
                            <w:pPr>
                              <w:spacing w:line="24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  <w:lang w:val="en-AU"/>
                              </w:rPr>
                            </w:pPr>
                            <w:r w:rsidRPr="00500D65">
                              <w:rPr>
                                <w:rFonts w:eastAsiaTheme="majorEastAsia" w:cstheme="minorHAnsi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The closing date for ACU citations is </w:t>
                            </w:r>
                            <w:r w:rsidR="007E1C2A">
                              <w:rPr>
                                <w:rFonts w:cstheme="minorHAnsi"/>
                                <w:i/>
                                <w:color w:val="548DD4" w:themeColor="text2" w:themeTint="99"/>
                                <w:sz w:val="20"/>
                                <w:lang w:val="en-AU"/>
                              </w:rPr>
                              <w:t>Thursday</w:t>
                            </w:r>
                            <w:r w:rsidRPr="00500D65">
                              <w:rPr>
                                <w:rFonts w:cstheme="minorHAnsi"/>
                                <w:i/>
                                <w:color w:val="548DD4" w:themeColor="text2" w:themeTint="99"/>
                                <w:sz w:val="20"/>
                                <w:lang w:val="en-AU"/>
                              </w:rPr>
                              <w:t xml:space="preserve"> 3 September 2020. Applications are to be emailed to: </w:t>
                            </w:r>
                            <w:hyperlink r:id="rId11" w:history="1">
                              <w:r w:rsidRPr="0045299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en-AU"/>
                                </w:rPr>
                                <w:t>awards&amp;grants.LTC@acu.edu.au</w:t>
                              </w:r>
                            </w:hyperlink>
                          </w:p>
                          <w:p w14:paraId="3247E922" w14:textId="0BC7886F" w:rsidR="00227E2B" w:rsidRDefault="00227E2B" w:rsidP="005F62E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  <w:lang w:val="en-AU"/>
                              </w:rPr>
                            </w:pPr>
                          </w:p>
                          <w:p w14:paraId="5688F2E3" w14:textId="77777777" w:rsidR="00227E2B" w:rsidRPr="00500D65" w:rsidRDefault="00227E2B" w:rsidP="00227E2B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  <w:r w:rsidRPr="00500D65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</w:rPr>
                              <w:t>Save parts 1, 2 and 3 as a single PDF before submission.</w:t>
                            </w:r>
                          </w:p>
                          <w:p w14:paraId="5EDABF9D" w14:textId="77777777" w:rsidR="00227E2B" w:rsidRDefault="00227E2B" w:rsidP="00227E2B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</w:p>
                          <w:p w14:paraId="4972FCE8" w14:textId="77777777" w:rsidR="002D18FA" w:rsidRPr="00341C03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Your application is in four parts. It consists of:</w:t>
                            </w:r>
                          </w:p>
                          <w:p w14:paraId="5B5D2C71" w14:textId="77777777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Your </w:t>
                            </w:r>
                            <w:r w:rsidRPr="00B842A1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</w:rPr>
                              <w:t>nomination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– included in this template. This must be completed in full and then signed by one of the following: your ADLT (or equivalent), or Head of School, or Director, or Manager</w:t>
                            </w:r>
                          </w:p>
                          <w:p w14:paraId="207ED4ED" w14:textId="77777777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Your written </w:t>
                            </w:r>
                            <w:r w:rsidRPr="00B842A1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</w:rPr>
                              <w:t>statement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addressing one criterion – included in this template.</w:t>
                            </w:r>
                          </w:p>
                          <w:p w14:paraId="3CBB54D3" w14:textId="77777777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Two </w:t>
                            </w:r>
                            <w:r w:rsidRPr="00B842A1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</w:rPr>
                              <w:t>referee reports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– not included in this template. You must obtain these and add them to your completed template. </w:t>
                            </w:r>
                          </w:p>
                          <w:p w14:paraId="79B1FC7D" w14:textId="77777777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bCs/>
                                <w:i/>
                                <w:color w:val="548DD4" w:themeColor="text2" w:themeTint="99"/>
                                <w:lang w:val="en-US"/>
                              </w:rPr>
                              <w:t xml:space="preserve">A headshot </w:t>
                            </w:r>
                            <w:r w:rsidRPr="00B842A1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i/>
                                <w:color w:val="548DD4" w:themeColor="text2" w:themeTint="99"/>
                                <w:lang w:val="en-US"/>
                              </w:rPr>
                              <w:t>photo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bCs/>
                                <w:i/>
                                <w:color w:val="548DD4" w:themeColor="text2" w:themeTint="99"/>
                                <w:lang w:val="en-US"/>
                              </w:rPr>
                              <w:t>, in jpg format and submitted as a separate file at the same time as your application.</w:t>
                            </w:r>
                          </w:p>
                          <w:p w14:paraId="3C303F72" w14:textId="77777777" w:rsidR="002D18FA" w:rsidRPr="00500D65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</w:p>
                          <w:p w14:paraId="21FED1F5" w14:textId="77777777" w:rsidR="002D18FA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</w:rPr>
                              <w:t>Formatting requirements:</w:t>
                            </w:r>
                          </w:p>
                          <w:p w14:paraId="47C959CD" w14:textId="77777777" w:rsidR="002D18FA" w:rsidRPr="00500D65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</w:p>
                          <w:p w14:paraId="1286F759" w14:textId="77777777" w:rsidR="002D18FA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</w:rPr>
                              <w:t xml:space="preserve">To ensure fairness, please do not alter the formatting of this template. </w:t>
                            </w:r>
                          </w:p>
                          <w:p w14:paraId="5ECBDE0F" w14:textId="77777777" w:rsidR="002D18FA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</w:p>
                          <w:p w14:paraId="4E12BF4A" w14:textId="77777777" w:rsidR="002D18FA" w:rsidRPr="00341C03" w:rsidRDefault="002D18FA" w:rsidP="002D18FA">
                            <w:pPr>
                              <w:spacing w:before="0" w:after="0" w:line="240" w:lineRule="auto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  <w:szCs w:val="22"/>
                              </w:rPr>
                              <w:t>The following formatting requirements apply:</w:t>
                            </w:r>
                          </w:p>
                          <w:p w14:paraId="40414B8E" w14:textId="2DD3C3A0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Page size A4</w:t>
                            </w:r>
                            <w:r w:rsidR="007B18CE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;</w:t>
                            </w:r>
                          </w:p>
                          <w:p w14:paraId="23FC5FFA" w14:textId="3A54031D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Font must be </w:t>
                            </w:r>
                            <w:proofErr w:type="gramStart"/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11 point</w:t>
                            </w:r>
                            <w:proofErr w:type="gramEnd"/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Calibri (narrow fonts must not be used)</w:t>
                            </w:r>
                            <w:r w:rsidR="007B18CE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;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  <w:p w14:paraId="23FAC80C" w14:textId="0EA8A5E5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Margins must be 2</w:t>
                            </w:r>
                            <w:r w:rsidR="007B18CE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 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cm</w:t>
                            </w:r>
                            <w:r w:rsidR="007B18CE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;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  <w:p w14:paraId="66D9401C" w14:textId="4C1DB629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proofErr w:type="gramStart"/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12</w:t>
                            </w:r>
                            <w:r w:rsidR="007B18CE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point</w:t>
                            </w:r>
                            <w:proofErr w:type="gramEnd"/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 xml:space="preserve"> space between each paragraph</w:t>
                            </w:r>
                            <w:r w:rsidR="007B18CE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;</w:t>
                            </w:r>
                          </w:p>
                          <w:p w14:paraId="377D6483" w14:textId="77777777" w:rsidR="002D18FA" w:rsidRPr="00341C03" w:rsidRDefault="002D18FA" w:rsidP="002D18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</w:pPr>
                            <w:r w:rsidRPr="00341C03">
                              <w:rPr>
                                <w:rFonts w:ascii="Calibri" w:eastAsiaTheme="majorEastAsia" w:hAnsi="Calibri" w:cs="Calibri"/>
                                <w:i/>
                                <w:color w:val="548DD4" w:themeColor="text2" w:themeTint="99"/>
                              </w:rPr>
                              <w:t>do not use columns.</w:t>
                            </w:r>
                          </w:p>
                          <w:p w14:paraId="6085D678" w14:textId="77777777" w:rsidR="002D18FA" w:rsidRDefault="002D18FA" w:rsidP="002D18FA">
                            <w:pPr>
                              <w:rPr>
                                <w:rFonts w:eastAsiaTheme="majorEastAsia" w:cstheme="minorHAnsi"/>
                                <w:b/>
                                <w:szCs w:val="22"/>
                                <w:lang w:eastAsia="en-US"/>
                              </w:rPr>
                            </w:pPr>
                          </w:p>
                          <w:p w14:paraId="00C9BDF4" w14:textId="77777777" w:rsidR="00227E2B" w:rsidRPr="005F62E2" w:rsidRDefault="00227E2B" w:rsidP="005F62E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8C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48.15pt;width:46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" filled="f" strokecolor="#4f81bd [3204]">
                <v:textbox style="mso-fit-shape-to-text:t">
                  <w:txbxContent>
                    <w:p w14:paraId="4DEB8152" w14:textId="5DF7C96E" w:rsidR="00E1318B" w:rsidRPr="00500D65" w:rsidRDefault="00E1318B" w:rsidP="00E1318B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500D65"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How to </w:t>
                      </w:r>
                      <w:r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use</w:t>
                      </w:r>
                      <w:r w:rsidRPr="00500D65"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 this template:</w:t>
                      </w:r>
                    </w:p>
                    <w:p w14:paraId="7BF6B721" w14:textId="77777777" w:rsidR="00E1318B" w:rsidRPr="00341C03" w:rsidRDefault="00E1318B" w:rsidP="00E1318B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Use this italicized and blue text for guidance. </w:t>
                      </w:r>
                    </w:p>
                    <w:p w14:paraId="42DC5B6F" w14:textId="77777777" w:rsidR="00E1318B" w:rsidRPr="00341C03" w:rsidRDefault="00E1318B" w:rsidP="00E1318B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Delete all italicized and blue text from your final submission.</w:t>
                      </w:r>
                    </w:p>
                    <w:p w14:paraId="0CF14850" w14:textId="79ACAD8D" w:rsidR="00E1318B" w:rsidRDefault="00E1318B" w:rsidP="005F62E2">
                      <w:pPr>
                        <w:spacing w:line="240" w:lineRule="auto"/>
                        <w:rPr>
                          <w:rStyle w:val="Hyperlink"/>
                          <w:rFonts w:ascii="Arial" w:hAnsi="Arial" w:cs="Arial"/>
                          <w:sz w:val="20"/>
                          <w:lang w:val="en-AU"/>
                        </w:rPr>
                      </w:pPr>
                      <w:r w:rsidRPr="00500D65">
                        <w:rPr>
                          <w:rFonts w:eastAsiaTheme="majorEastAsia" w:cstheme="minorHAnsi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The closing date for ACU citations is </w:t>
                      </w:r>
                      <w:r w:rsidR="007E1C2A">
                        <w:rPr>
                          <w:rFonts w:cstheme="minorHAnsi"/>
                          <w:i/>
                          <w:color w:val="548DD4" w:themeColor="text2" w:themeTint="99"/>
                          <w:sz w:val="20"/>
                          <w:lang w:val="en-AU"/>
                        </w:rPr>
                        <w:t>Thursday</w:t>
                      </w:r>
                      <w:r w:rsidRPr="00500D65">
                        <w:rPr>
                          <w:rFonts w:cstheme="minorHAnsi"/>
                          <w:i/>
                          <w:color w:val="548DD4" w:themeColor="text2" w:themeTint="99"/>
                          <w:sz w:val="20"/>
                          <w:lang w:val="en-AU"/>
                        </w:rPr>
                        <w:t xml:space="preserve"> 3 September 2020. Applications are to be emailed to: </w:t>
                      </w:r>
                      <w:hyperlink r:id="rId12" w:history="1">
                        <w:r w:rsidRPr="0045299D">
                          <w:rPr>
                            <w:rStyle w:val="Hyperlink"/>
                            <w:rFonts w:ascii="Arial" w:hAnsi="Arial" w:cs="Arial"/>
                            <w:sz w:val="20"/>
                            <w:lang w:val="en-AU"/>
                          </w:rPr>
                          <w:t>awards&amp;grants.LTC@acu.edu.au</w:t>
                        </w:r>
                      </w:hyperlink>
                    </w:p>
                    <w:p w14:paraId="3247E922" w14:textId="0BC7886F" w:rsidR="00227E2B" w:rsidRDefault="00227E2B" w:rsidP="005F62E2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  <w:lang w:val="en-AU"/>
                        </w:rPr>
                      </w:pPr>
                    </w:p>
                    <w:p w14:paraId="5688F2E3" w14:textId="77777777" w:rsidR="00227E2B" w:rsidRPr="00500D65" w:rsidRDefault="00227E2B" w:rsidP="00227E2B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</w:rPr>
                      </w:pPr>
                      <w:r w:rsidRPr="00500D65"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</w:rPr>
                        <w:t>Save parts 1, 2 and 3 as a single PDF before submission.</w:t>
                      </w:r>
                    </w:p>
                    <w:p w14:paraId="5EDABF9D" w14:textId="77777777" w:rsidR="00227E2B" w:rsidRDefault="00227E2B" w:rsidP="00227E2B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</w:rPr>
                      </w:pPr>
                    </w:p>
                    <w:p w14:paraId="4972FCE8" w14:textId="77777777" w:rsidR="002D18FA" w:rsidRPr="00341C03" w:rsidRDefault="002D18FA" w:rsidP="002D18FA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Your application is in four parts. It consists of:</w:t>
                      </w:r>
                    </w:p>
                    <w:p w14:paraId="5B5D2C71" w14:textId="77777777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Your </w:t>
                      </w:r>
                      <w:r w:rsidRPr="00B842A1"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</w:rPr>
                        <w:t>nomination</w:t>
                      </w: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– included in this template. This must be completed in full and then signed by one of the following: your ADLT (or equivalent), or Head of School, or Director, or Manager</w:t>
                      </w:r>
                    </w:p>
                    <w:p w14:paraId="207ED4ED" w14:textId="77777777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Your written </w:t>
                      </w:r>
                      <w:r w:rsidRPr="00B842A1"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</w:rPr>
                        <w:t>statement</w:t>
                      </w: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addressing one criterion – included in this template.</w:t>
                      </w:r>
                    </w:p>
                    <w:p w14:paraId="3CBB54D3" w14:textId="77777777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Two </w:t>
                      </w:r>
                      <w:r w:rsidRPr="00B842A1"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</w:rPr>
                        <w:t>referee reports</w:t>
                      </w: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– not included in this template. You must obtain these and add them to your completed template. </w:t>
                      </w:r>
                    </w:p>
                    <w:p w14:paraId="79B1FC7D" w14:textId="77777777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bCs/>
                          <w:i/>
                          <w:color w:val="548DD4" w:themeColor="text2" w:themeTint="99"/>
                          <w:lang w:val="en-US"/>
                        </w:rPr>
                        <w:t xml:space="preserve">A headshot </w:t>
                      </w:r>
                      <w:r w:rsidRPr="00B842A1">
                        <w:rPr>
                          <w:rFonts w:ascii="Calibri" w:eastAsiaTheme="majorEastAsia" w:hAnsi="Calibri" w:cs="Calibri"/>
                          <w:b/>
                          <w:bCs/>
                          <w:i/>
                          <w:color w:val="548DD4" w:themeColor="text2" w:themeTint="99"/>
                          <w:lang w:val="en-US"/>
                        </w:rPr>
                        <w:t>photo</w:t>
                      </w:r>
                      <w:r w:rsidRPr="00341C03">
                        <w:rPr>
                          <w:rFonts w:ascii="Calibri" w:eastAsiaTheme="majorEastAsia" w:hAnsi="Calibri" w:cs="Calibri"/>
                          <w:bCs/>
                          <w:i/>
                          <w:color w:val="548DD4" w:themeColor="text2" w:themeTint="99"/>
                          <w:lang w:val="en-US"/>
                        </w:rPr>
                        <w:t>, in jpg format and submitted as a separate file at the same time as your application.</w:t>
                      </w:r>
                    </w:p>
                    <w:p w14:paraId="3C303F72" w14:textId="77777777" w:rsidR="002D18FA" w:rsidRPr="00500D65" w:rsidRDefault="002D18FA" w:rsidP="002D18FA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</w:rPr>
                      </w:pPr>
                    </w:p>
                    <w:p w14:paraId="21FED1F5" w14:textId="77777777" w:rsidR="002D18FA" w:rsidRDefault="002D18FA" w:rsidP="002D18FA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</w:rPr>
                        <w:t>Formatting requirements:</w:t>
                      </w:r>
                    </w:p>
                    <w:p w14:paraId="47C959CD" w14:textId="77777777" w:rsidR="002D18FA" w:rsidRPr="00500D65" w:rsidRDefault="002D18FA" w:rsidP="002D18FA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b/>
                          <w:i/>
                          <w:color w:val="548DD4" w:themeColor="text2" w:themeTint="99"/>
                          <w:szCs w:val="22"/>
                        </w:rPr>
                      </w:pPr>
                    </w:p>
                    <w:p w14:paraId="1286F759" w14:textId="77777777" w:rsidR="002D18FA" w:rsidRDefault="002D18FA" w:rsidP="002D18FA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</w:rPr>
                        <w:t xml:space="preserve">To ensure fairness, please do not alter the formatting of this template. </w:t>
                      </w:r>
                    </w:p>
                    <w:p w14:paraId="5ECBDE0F" w14:textId="77777777" w:rsidR="002D18FA" w:rsidRDefault="002D18FA" w:rsidP="002D18FA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</w:rPr>
                      </w:pPr>
                    </w:p>
                    <w:p w14:paraId="4E12BF4A" w14:textId="77777777" w:rsidR="002D18FA" w:rsidRPr="00341C03" w:rsidRDefault="002D18FA" w:rsidP="002D18FA">
                      <w:pPr>
                        <w:spacing w:before="0" w:after="0" w:line="240" w:lineRule="auto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  <w:szCs w:val="22"/>
                        </w:rPr>
                        <w:t>The following formatting requirements apply:</w:t>
                      </w:r>
                    </w:p>
                    <w:p w14:paraId="40414B8E" w14:textId="2DD3C3A0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Page size A4</w:t>
                      </w:r>
                      <w:r w:rsidR="007B18CE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;</w:t>
                      </w:r>
                    </w:p>
                    <w:p w14:paraId="23FC5FFA" w14:textId="3A54031D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Font must be </w:t>
                      </w:r>
                      <w:proofErr w:type="gramStart"/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11 point</w:t>
                      </w:r>
                      <w:proofErr w:type="gramEnd"/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Calibri (narrow fonts must not be used)</w:t>
                      </w:r>
                      <w:r w:rsidR="007B18CE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;</w:t>
                      </w: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</w:t>
                      </w:r>
                    </w:p>
                    <w:p w14:paraId="23FAC80C" w14:textId="0EA8A5E5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Margins must be 2</w:t>
                      </w:r>
                      <w:r w:rsidR="007B18CE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 </w:t>
                      </w: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cm</w:t>
                      </w:r>
                      <w:r w:rsidR="007B18CE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;</w:t>
                      </w: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</w:t>
                      </w:r>
                    </w:p>
                    <w:p w14:paraId="66D9401C" w14:textId="4C1DB629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proofErr w:type="gramStart"/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12</w:t>
                      </w:r>
                      <w:r w:rsidR="007B18CE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</w:t>
                      </w: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point</w:t>
                      </w:r>
                      <w:proofErr w:type="gramEnd"/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 xml:space="preserve"> space between each paragraph</w:t>
                      </w:r>
                      <w:r w:rsidR="007B18CE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;</w:t>
                      </w:r>
                    </w:p>
                    <w:p w14:paraId="377D6483" w14:textId="77777777" w:rsidR="002D18FA" w:rsidRPr="00341C03" w:rsidRDefault="002D18FA" w:rsidP="002D18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 w:line="240" w:lineRule="auto"/>
                        <w:ind w:left="714" w:hanging="357"/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</w:pPr>
                      <w:r w:rsidRPr="00341C03">
                        <w:rPr>
                          <w:rFonts w:ascii="Calibri" w:eastAsiaTheme="majorEastAsia" w:hAnsi="Calibri" w:cs="Calibri"/>
                          <w:i/>
                          <w:color w:val="548DD4" w:themeColor="text2" w:themeTint="99"/>
                        </w:rPr>
                        <w:t>do not use columns.</w:t>
                      </w:r>
                    </w:p>
                    <w:p w14:paraId="6085D678" w14:textId="77777777" w:rsidR="002D18FA" w:rsidRDefault="002D18FA" w:rsidP="002D18FA">
                      <w:pPr>
                        <w:rPr>
                          <w:rFonts w:eastAsiaTheme="majorEastAsia" w:cstheme="minorHAnsi"/>
                          <w:b/>
                          <w:szCs w:val="22"/>
                          <w:lang w:eastAsia="en-US"/>
                        </w:rPr>
                      </w:pPr>
                    </w:p>
                    <w:p w14:paraId="00C9BDF4" w14:textId="77777777" w:rsidR="00227E2B" w:rsidRPr="005F62E2" w:rsidRDefault="00227E2B" w:rsidP="005F62E2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49AD" w:rsidRPr="00CC2C8C">
        <w:rPr>
          <w:lang w:val="en-AU"/>
        </w:rPr>
        <w:t>Application Form</w:t>
      </w:r>
    </w:p>
    <w:p w14:paraId="60F651DF" w14:textId="167C5515" w:rsidR="00FF1CAA" w:rsidRDefault="00FF1CAA" w:rsidP="004F0A73">
      <w:pPr>
        <w:rPr>
          <w:rFonts w:eastAsiaTheme="majorEastAsia" w:cstheme="minorHAnsi"/>
          <w:b/>
          <w:szCs w:val="22"/>
          <w:lang w:eastAsia="en-US"/>
        </w:rPr>
      </w:pPr>
    </w:p>
    <w:p w14:paraId="453721A7" w14:textId="77777777" w:rsidR="00CC2C8C" w:rsidRDefault="00CC2C8C" w:rsidP="004F0A73">
      <w:pPr>
        <w:rPr>
          <w:rFonts w:eastAsiaTheme="majorEastAsia" w:cstheme="minorHAnsi"/>
          <w:b/>
          <w:szCs w:val="22"/>
          <w:lang w:eastAsia="en-US"/>
        </w:rPr>
      </w:pPr>
    </w:p>
    <w:p w14:paraId="437D823E" w14:textId="77777777" w:rsidR="00CC2C8C" w:rsidRDefault="00CC2C8C" w:rsidP="004F0A73">
      <w:pPr>
        <w:rPr>
          <w:rFonts w:eastAsiaTheme="majorEastAsia" w:cstheme="minorHAnsi"/>
          <w:b/>
          <w:szCs w:val="22"/>
          <w:lang w:eastAsia="en-US"/>
        </w:rPr>
      </w:pPr>
    </w:p>
    <w:p w14:paraId="5E147DB3" w14:textId="77777777" w:rsidR="00CC2C8C" w:rsidRDefault="00CC2C8C" w:rsidP="004F0A73">
      <w:pPr>
        <w:rPr>
          <w:rFonts w:eastAsiaTheme="majorEastAsia" w:cstheme="minorHAnsi"/>
          <w:b/>
          <w:szCs w:val="22"/>
          <w:lang w:eastAsia="en-US"/>
        </w:rPr>
      </w:pPr>
    </w:p>
    <w:p w14:paraId="113ACE47" w14:textId="4160496E" w:rsidR="00D100C7" w:rsidRDefault="00D100C7">
      <w:pPr>
        <w:spacing w:before="0" w:after="0" w:line="240" w:lineRule="auto"/>
        <w:rPr>
          <w:rFonts w:eastAsiaTheme="majorEastAsia" w:cstheme="minorHAnsi"/>
          <w:b/>
          <w:szCs w:val="22"/>
          <w:lang w:eastAsia="en-US"/>
        </w:rPr>
      </w:pPr>
      <w:r>
        <w:rPr>
          <w:rFonts w:eastAsiaTheme="majorEastAsia" w:cstheme="minorHAnsi"/>
          <w:b/>
          <w:szCs w:val="22"/>
          <w:lang w:eastAsia="en-US"/>
        </w:rPr>
        <w:br w:type="page"/>
      </w:r>
    </w:p>
    <w:p w14:paraId="0AA6F809" w14:textId="5004C216" w:rsidR="00CC2C8C" w:rsidRDefault="00D100C7" w:rsidP="00DE6CF0">
      <w:pPr>
        <w:pStyle w:val="Heading1"/>
      </w:pPr>
      <w:r>
        <w:lastRenderedPageBreak/>
        <w:t xml:space="preserve">Part 1: Your </w:t>
      </w:r>
      <w:r w:rsidR="00CC2C8C" w:rsidRPr="00DE6CF0">
        <w:t>Nomination</w:t>
      </w:r>
    </w:p>
    <w:p w14:paraId="64AFB452" w14:textId="58B3F410" w:rsidR="00806B4B" w:rsidRPr="00CC2C8C" w:rsidRDefault="00704C24" w:rsidP="00B67028">
      <w:pPr>
        <w:pStyle w:val="Heading2"/>
        <w:rPr>
          <w:rFonts w:eastAsiaTheme="majorEastAsia"/>
          <w:lang w:eastAsia="en-US"/>
        </w:rPr>
      </w:pPr>
      <w:r w:rsidRPr="00CC2C8C">
        <w:rPr>
          <w:rFonts w:eastAsiaTheme="majorEastAsia"/>
          <w:lang w:eastAsia="en-US"/>
        </w:rPr>
        <w:t>CONTACT DETAILS (FOR NOMINEE OR TEAM LEADER)</w:t>
      </w:r>
    </w:p>
    <w:tbl>
      <w:tblPr>
        <w:tblW w:w="0" w:type="auto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2602"/>
        <w:gridCol w:w="3131"/>
      </w:tblGrid>
      <w:tr w:rsidR="00806B4B" w:rsidRPr="00CC2C8C" w14:paraId="4C125B8D" w14:textId="77777777" w:rsidTr="00806B4B">
        <w:tc>
          <w:tcPr>
            <w:tcW w:w="3510" w:type="dxa"/>
          </w:tcPr>
          <w:p w14:paraId="43A5A599" w14:textId="77777777" w:rsidR="00806B4B" w:rsidRPr="00CC2C8C" w:rsidRDefault="00806B4B" w:rsidP="005B0AC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itle (</w:t>
            </w:r>
            <w:proofErr w:type="spellStart"/>
            <w:r w:rsidRPr="00CC2C8C">
              <w:rPr>
                <w:rFonts w:cstheme="minorHAnsi"/>
                <w:szCs w:val="22"/>
              </w:rPr>
              <w:t>Mr</w:t>
            </w:r>
            <w:proofErr w:type="spellEnd"/>
            <w:r w:rsidRPr="00CC2C8C">
              <w:rPr>
                <w:rFonts w:cstheme="minorHAnsi"/>
                <w:szCs w:val="22"/>
              </w:rPr>
              <w:t xml:space="preserve">, </w:t>
            </w:r>
            <w:proofErr w:type="spellStart"/>
            <w:r w:rsidRPr="00CC2C8C">
              <w:rPr>
                <w:rFonts w:cstheme="minorHAnsi"/>
                <w:szCs w:val="22"/>
              </w:rPr>
              <w:t>Ms</w:t>
            </w:r>
            <w:proofErr w:type="spellEnd"/>
            <w:r w:rsidRPr="00CC2C8C">
              <w:rPr>
                <w:rFonts w:cstheme="minorHAnsi"/>
                <w:szCs w:val="22"/>
              </w:rPr>
              <w:t xml:space="preserve">, Dr, Professor, </w:t>
            </w:r>
            <w:proofErr w:type="spellStart"/>
            <w:r w:rsidRPr="00CC2C8C">
              <w:rPr>
                <w:rFonts w:cstheme="minorHAnsi"/>
                <w:szCs w:val="22"/>
              </w:rPr>
              <w:t>etc</w:t>
            </w:r>
            <w:proofErr w:type="spellEnd"/>
            <w:r w:rsidRPr="00CC2C8C">
              <w:rPr>
                <w:rFonts w:cstheme="minorHAnsi"/>
                <w:szCs w:val="22"/>
              </w:rPr>
              <w:t>)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-2035720347"/>
            <w:placeholder>
              <w:docPart w:val="6B7FE5EB800F4D7EA9FB4BE63D87F940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44CEC96E" w14:textId="77777777" w:rsidR="00806B4B" w:rsidRPr="00CC2C8C" w:rsidRDefault="00B11522" w:rsidP="005B0ACB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3D6B4BB5" w14:textId="77777777" w:rsidTr="00806B4B">
        <w:tc>
          <w:tcPr>
            <w:tcW w:w="3510" w:type="dxa"/>
          </w:tcPr>
          <w:p w14:paraId="774EFAD9" w14:textId="77777777" w:rsidR="00806B4B" w:rsidRPr="00CC2C8C" w:rsidRDefault="0065228F" w:rsidP="005B0AC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First and L</w:t>
            </w:r>
            <w:r w:rsidR="004F0A73" w:rsidRPr="00CC2C8C">
              <w:rPr>
                <w:rFonts w:cstheme="minorHAnsi"/>
                <w:szCs w:val="22"/>
              </w:rPr>
              <w:t>ast N</w:t>
            </w:r>
            <w:r w:rsidR="00806B4B" w:rsidRPr="00CC2C8C">
              <w:rPr>
                <w:rFonts w:cstheme="minorHAnsi"/>
                <w:szCs w:val="22"/>
              </w:rPr>
              <w:t>am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890685046"/>
            <w:placeholder>
              <w:docPart w:val="9320591EE38C407993C9338321275ADC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2BFA53BD" w14:textId="77777777" w:rsidR="00806B4B" w:rsidRPr="00CC2C8C" w:rsidRDefault="00B11522" w:rsidP="005B0ACB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4C7C99" w:rsidRPr="00CC2C8C" w14:paraId="5E014803" w14:textId="77777777" w:rsidTr="00806B4B">
        <w:tc>
          <w:tcPr>
            <w:tcW w:w="3510" w:type="dxa"/>
          </w:tcPr>
          <w:p w14:paraId="5844349F" w14:textId="77777777" w:rsidR="004C7C99" w:rsidRPr="00CC2C8C" w:rsidRDefault="0065228F" w:rsidP="005B0ACB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Position T</w:t>
            </w:r>
            <w:r w:rsidR="004C7C99" w:rsidRPr="00CC2C8C">
              <w:rPr>
                <w:rFonts w:cstheme="minorHAnsi"/>
                <w:szCs w:val="22"/>
              </w:rPr>
              <w:t>itl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90282392"/>
            <w:placeholder>
              <w:docPart w:val="50A29F60E47E48A3B3BF750FC80CD99A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4BA397BF" w14:textId="77777777" w:rsidR="004C7C99" w:rsidRPr="00CC2C8C" w:rsidRDefault="00B11522" w:rsidP="005B0ACB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40381FD5" w14:textId="77777777" w:rsidTr="00806B4B">
        <w:tc>
          <w:tcPr>
            <w:tcW w:w="3510" w:type="dxa"/>
          </w:tcPr>
          <w:p w14:paraId="72347BD2" w14:textId="77777777" w:rsidR="00806B4B" w:rsidRPr="00CC2C8C" w:rsidRDefault="00806B4B" w:rsidP="005B0AC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Department/School/Faculty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315232031"/>
            <w:placeholder>
              <w:docPart w:val="8A01A1ED33534D159057CBD2F96E7281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627F143C" w14:textId="77777777" w:rsidR="00806B4B" w:rsidRPr="00CC2C8C" w:rsidRDefault="00B11522" w:rsidP="005B0ACB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5B0E4A" w:rsidRPr="00CC2C8C" w14:paraId="10E7A924" w14:textId="77777777" w:rsidTr="00806B4B">
        <w:tc>
          <w:tcPr>
            <w:tcW w:w="3510" w:type="dxa"/>
          </w:tcPr>
          <w:p w14:paraId="442A06A5" w14:textId="77777777" w:rsidR="005B0E4A" w:rsidRPr="00CC2C8C" w:rsidRDefault="005B0E4A" w:rsidP="005B0ACB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Campu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89524174"/>
            <w:placeholder>
              <w:docPart w:val="9291AB40A130422A82B6714D21BBA8D2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1B4DC0BC" w14:textId="77777777" w:rsidR="005B0E4A" w:rsidRPr="00CC2C8C" w:rsidRDefault="00B11522" w:rsidP="005B0ACB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33FB33D0" w14:textId="77777777" w:rsidTr="00806B4B">
        <w:tc>
          <w:tcPr>
            <w:tcW w:w="3510" w:type="dxa"/>
          </w:tcPr>
          <w:p w14:paraId="22509070" w14:textId="77777777" w:rsidR="00806B4B" w:rsidRPr="00CC2C8C" w:rsidRDefault="004F0A73" w:rsidP="005B0AC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Email A</w:t>
            </w:r>
            <w:r w:rsidR="00806B4B" w:rsidRPr="00CC2C8C">
              <w:rPr>
                <w:rFonts w:cstheme="minorHAnsi"/>
                <w:szCs w:val="22"/>
              </w:rPr>
              <w:t>ddres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236364223"/>
            <w:placeholder>
              <w:docPart w:val="D6982CB706D94489A9A88F2E26833BE9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07C1E1AC" w14:textId="77777777" w:rsidR="00806B4B" w:rsidRPr="00CC2C8C" w:rsidRDefault="00B11522" w:rsidP="005B0ACB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674255E3" w14:textId="77777777" w:rsidTr="00806B4B">
        <w:tc>
          <w:tcPr>
            <w:tcW w:w="3510" w:type="dxa"/>
          </w:tcPr>
          <w:p w14:paraId="46FF9278" w14:textId="77777777" w:rsidR="00806B4B" w:rsidRPr="00CC2C8C" w:rsidRDefault="00806B4B" w:rsidP="005B0AC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elephon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987817404"/>
            <w:placeholder>
              <w:docPart w:val="6A5A96AE1A9042B1A8C88488423CAC12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55A2F29D" w14:textId="77777777" w:rsidR="00806B4B" w:rsidRPr="00CC2C8C" w:rsidRDefault="00B11522" w:rsidP="005B0ACB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806B4B" w:rsidRPr="00CC2C8C" w14:paraId="33EF3AD1" w14:textId="77777777" w:rsidTr="00806B4B">
        <w:tc>
          <w:tcPr>
            <w:tcW w:w="3510" w:type="dxa"/>
          </w:tcPr>
          <w:p w14:paraId="76E5D208" w14:textId="77777777" w:rsidR="00806B4B" w:rsidRPr="00CC2C8C" w:rsidRDefault="00080C38" w:rsidP="005B0ACB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Staff Category</w:t>
            </w:r>
            <w:r w:rsidR="00806B4B" w:rsidRPr="00CC2C8C">
              <w:rPr>
                <w:rFonts w:cstheme="minorHAnsi"/>
                <w:szCs w:val="22"/>
              </w:rPr>
              <w:t xml:space="preserve"> </w:t>
            </w:r>
            <w:r w:rsidR="008F1B55" w:rsidRPr="00CC2C8C">
              <w:rPr>
                <w:rFonts w:cstheme="minorHAnsi"/>
                <w:i/>
                <w:szCs w:val="22"/>
              </w:rPr>
              <w:t>(choose</w:t>
            </w:r>
            <w:r w:rsidR="00806B4B" w:rsidRPr="00CC2C8C">
              <w:rPr>
                <w:rFonts w:cstheme="minorHAnsi"/>
                <w:i/>
                <w:szCs w:val="22"/>
              </w:rPr>
              <w:t xml:space="preserve"> </w:t>
            </w:r>
            <w:sdt>
              <w:sdtPr>
                <w:rPr>
                  <w:rFonts w:cstheme="minorHAnsi"/>
                  <w:i/>
                  <w:szCs w:val="22"/>
                </w:rPr>
                <w:id w:val="1010101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55" w:rsidRPr="00CC2C8C">
                  <w:rPr>
                    <w:rFonts w:ascii="Segoe UI Symbol" w:eastAsia="MS Gothic" w:hAnsi="Segoe UI Symbol" w:cs="Segoe UI Symbol"/>
                    <w:i/>
                    <w:szCs w:val="22"/>
                  </w:rPr>
                  <w:t>☒</w:t>
                </w:r>
              </w:sdtContent>
            </w:sdt>
            <w:r w:rsidR="00806B4B" w:rsidRPr="00CC2C8C">
              <w:rPr>
                <w:rFonts w:cstheme="minorHAnsi"/>
                <w:i/>
                <w:szCs w:val="22"/>
              </w:rPr>
              <w:t xml:space="preserve"> one box)</w:t>
            </w:r>
          </w:p>
        </w:tc>
        <w:tc>
          <w:tcPr>
            <w:tcW w:w="2602" w:type="dxa"/>
          </w:tcPr>
          <w:p w14:paraId="69B784AD" w14:textId="77777777" w:rsidR="00806B4B" w:rsidRPr="00CC2C8C" w:rsidRDefault="00A42C27" w:rsidP="005B0ACB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3942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55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806B4B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806B4B" w:rsidRPr="00CC2C8C">
              <w:rPr>
                <w:rFonts w:cstheme="minorHAnsi"/>
                <w:szCs w:val="22"/>
              </w:rPr>
              <w:t>Academic staff</w:t>
            </w:r>
          </w:p>
        </w:tc>
        <w:tc>
          <w:tcPr>
            <w:tcW w:w="3131" w:type="dxa"/>
          </w:tcPr>
          <w:p w14:paraId="4069BFC8" w14:textId="77777777" w:rsidR="00806B4B" w:rsidRPr="00CC2C8C" w:rsidRDefault="00A42C27" w:rsidP="005B0ACB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251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B78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806B4B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4D6B70" w:rsidRPr="00CC2C8C">
              <w:rPr>
                <w:rFonts w:cstheme="minorHAnsi"/>
                <w:szCs w:val="22"/>
              </w:rPr>
              <w:t>Professiona</w:t>
            </w:r>
            <w:r w:rsidR="00806B4B" w:rsidRPr="00CC2C8C">
              <w:rPr>
                <w:rFonts w:cstheme="minorHAnsi"/>
                <w:szCs w:val="22"/>
              </w:rPr>
              <w:t>l staff</w:t>
            </w:r>
          </w:p>
        </w:tc>
      </w:tr>
      <w:tr w:rsidR="00080C38" w:rsidRPr="00CC2C8C" w14:paraId="317BBD7A" w14:textId="77777777" w:rsidTr="004B4E16">
        <w:tc>
          <w:tcPr>
            <w:tcW w:w="3510" w:type="dxa"/>
          </w:tcPr>
          <w:p w14:paraId="7BB031A0" w14:textId="77777777" w:rsidR="00080C38" w:rsidRPr="00CC2C8C" w:rsidRDefault="00704C24" w:rsidP="005B0ACB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 xml:space="preserve">Nominee or </w:t>
            </w:r>
            <w:r w:rsidR="00080C38" w:rsidRPr="00CC2C8C">
              <w:rPr>
                <w:rFonts w:cstheme="minorHAnsi"/>
                <w:szCs w:val="22"/>
              </w:rPr>
              <w:t>Team Leader’s Signature</w:t>
            </w:r>
          </w:p>
        </w:tc>
        <w:tc>
          <w:tcPr>
            <w:tcW w:w="5733" w:type="dxa"/>
            <w:gridSpan w:val="2"/>
          </w:tcPr>
          <w:p w14:paraId="316CAED4" w14:textId="77777777" w:rsidR="00080C38" w:rsidRPr="00CC2C8C" w:rsidRDefault="00080C38" w:rsidP="005B0ACB">
            <w:pPr>
              <w:rPr>
                <w:rFonts w:cstheme="minorHAnsi"/>
                <w:szCs w:val="22"/>
                <w:lang w:val="en-AU"/>
              </w:rPr>
            </w:pPr>
          </w:p>
        </w:tc>
      </w:tr>
    </w:tbl>
    <w:p w14:paraId="4CC84DF0" w14:textId="17CFD015" w:rsidR="00CA1B78" w:rsidRDefault="00CA1B78" w:rsidP="00704C24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Cs w:val="22"/>
          <w:lang w:val="en-AU"/>
        </w:rPr>
      </w:pPr>
    </w:p>
    <w:p w14:paraId="1A6E6C67" w14:textId="77777777" w:rsidR="007757CF" w:rsidRPr="00CC2C8C" w:rsidRDefault="007757CF" w:rsidP="00704C24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Cs w:val="22"/>
          <w:lang w:val="en-AU"/>
        </w:rPr>
      </w:pPr>
    </w:p>
    <w:p w14:paraId="55ED973C" w14:textId="6C31C1E9" w:rsidR="00704C24" w:rsidRPr="007757CF" w:rsidRDefault="00704C24" w:rsidP="007757C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i/>
          <w:szCs w:val="22"/>
        </w:rPr>
      </w:pPr>
      <w:r w:rsidRPr="00CC2C8C">
        <w:rPr>
          <w:rFonts w:cstheme="minorHAnsi"/>
          <w:b/>
          <w:szCs w:val="22"/>
          <w:lang w:val="en-AU"/>
        </w:rPr>
        <w:t xml:space="preserve">INDIVIDUAL NOMINATION </w:t>
      </w:r>
      <w:sdt>
        <w:sdtPr>
          <w:rPr>
            <w:rFonts w:cstheme="minorHAnsi"/>
            <w:b/>
            <w:szCs w:val="22"/>
            <w:lang w:val="en-AU"/>
          </w:rPr>
          <w:id w:val="17806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b/>
              <w:szCs w:val="22"/>
              <w:lang w:val="en-AU"/>
            </w:rPr>
            <w:t>☐</w:t>
          </w:r>
        </w:sdtContent>
      </w:sdt>
      <w:r w:rsidRPr="00CC2C8C">
        <w:rPr>
          <w:rFonts w:cstheme="minorHAnsi"/>
          <w:b/>
          <w:szCs w:val="22"/>
          <w:lang w:val="en-AU"/>
        </w:rPr>
        <w:tab/>
        <w:t xml:space="preserve">TEAM NOMINATION </w:t>
      </w:r>
      <w:sdt>
        <w:sdtPr>
          <w:rPr>
            <w:rFonts w:cstheme="minorHAnsi"/>
            <w:b/>
            <w:szCs w:val="22"/>
            <w:lang w:val="en-AU"/>
          </w:rPr>
          <w:id w:val="-99232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78" w:rsidRPr="00CC2C8C">
            <w:rPr>
              <w:rFonts w:ascii="Segoe UI Symbol" w:eastAsia="MS Gothic" w:hAnsi="Segoe UI Symbol" w:cs="Segoe UI Symbol"/>
              <w:b/>
              <w:szCs w:val="22"/>
              <w:lang w:val="en-AU"/>
            </w:rPr>
            <w:t>☐</w:t>
          </w:r>
        </w:sdtContent>
      </w:sdt>
      <w:r w:rsidRPr="00CC2C8C">
        <w:rPr>
          <w:rFonts w:cstheme="minorHAnsi"/>
          <w:szCs w:val="22"/>
          <w:lang w:val="en-AU"/>
        </w:rPr>
        <w:tab/>
      </w:r>
      <w:r w:rsidRPr="00CC2C8C">
        <w:rPr>
          <w:rFonts w:cstheme="minorHAnsi"/>
          <w:i/>
          <w:szCs w:val="22"/>
        </w:rPr>
        <w:t>[ Choose (</w:t>
      </w:r>
      <w:sdt>
        <w:sdtPr>
          <w:rPr>
            <w:rFonts w:cstheme="minorHAnsi"/>
            <w:i/>
            <w:szCs w:val="22"/>
          </w:rPr>
          <w:id w:val="-146411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i/>
              <w:szCs w:val="22"/>
            </w:rPr>
            <w:t>☒</w:t>
          </w:r>
        </w:sdtContent>
      </w:sdt>
      <w:r w:rsidRPr="00CC2C8C">
        <w:rPr>
          <w:rFonts w:cstheme="minorHAnsi"/>
          <w:i/>
          <w:szCs w:val="22"/>
        </w:rPr>
        <w:t>) one box]</w:t>
      </w:r>
    </w:p>
    <w:p w14:paraId="7912392C" w14:textId="77777777" w:rsidR="001335C8" w:rsidRDefault="00080C38" w:rsidP="001335C8">
      <w:pPr>
        <w:pStyle w:val="Heading2"/>
        <w:rPr>
          <w:rFonts w:eastAsiaTheme="majorEastAsia"/>
          <w:lang w:eastAsia="en-US"/>
        </w:rPr>
      </w:pPr>
      <w:r w:rsidRPr="00CC2C8C">
        <w:rPr>
          <w:rFonts w:eastAsiaTheme="majorEastAsia"/>
          <w:lang w:eastAsia="en-US"/>
        </w:rPr>
        <w:t>OTHER TEAM MEMBERS</w:t>
      </w:r>
      <w:r w:rsidR="007757CF">
        <w:rPr>
          <w:rFonts w:eastAsiaTheme="majorEastAsia"/>
          <w:lang w:eastAsia="en-US"/>
        </w:rPr>
        <w:t xml:space="preserve"> </w:t>
      </w:r>
    </w:p>
    <w:p w14:paraId="16CFB6D6" w14:textId="7F479B00" w:rsidR="00080C38" w:rsidRPr="007757CF" w:rsidRDefault="007757CF" w:rsidP="001335C8">
      <w:pPr>
        <w:rPr>
          <w:rFonts w:eastAsiaTheme="majorEastAsia"/>
          <w:b/>
          <w:lang w:eastAsia="en-US"/>
        </w:rPr>
      </w:pPr>
      <w:r>
        <w:rPr>
          <w:rFonts w:eastAsiaTheme="majorEastAsia"/>
          <w:lang w:eastAsia="en-US"/>
        </w:rPr>
        <w:t>(</w:t>
      </w:r>
      <w:r w:rsidRPr="007757CF">
        <w:rPr>
          <w:rFonts w:eastAsiaTheme="majorEastAsia"/>
          <w:lang w:eastAsia="en-US"/>
        </w:rPr>
        <w:t>Add as many rows to this table as are required</w:t>
      </w:r>
      <w:r>
        <w:rPr>
          <w:rFonts w:eastAsiaTheme="majorEastAsia"/>
          <w:lang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1559"/>
        <w:gridCol w:w="2756"/>
      </w:tblGrid>
      <w:tr w:rsidR="00080C38" w:rsidRPr="00CC2C8C" w14:paraId="2907F579" w14:textId="77777777" w:rsidTr="00080C38">
        <w:tc>
          <w:tcPr>
            <w:tcW w:w="817" w:type="dxa"/>
          </w:tcPr>
          <w:p w14:paraId="2BCE4FBC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Title</w:t>
            </w:r>
          </w:p>
        </w:tc>
        <w:tc>
          <w:tcPr>
            <w:tcW w:w="1701" w:type="dxa"/>
          </w:tcPr>
          <w:p w14:paraId="24D59C24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First Name</w:t>
            </w:r>
          </w:p>
        </w:tc>
        <w:tc>
          <w:tcPr>
            <w:tcW w:w="2410" w:type="dxa"/>
          </w:tcPr>
          <w:p w14:paraId="31D3D770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Last Name</w:t>
            </w:r>
          </w:p>
        </w:tc>
        <w:tc>
          <w:tcPr>
            <w:tcW w:w="1559" w:type="dxa"/>
          </w:tcPr>
          <w:p w14:paraId="26FCACAB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Staff Category</w:t>
            </w:r>
          </w:p>
        </w:tc>
        <w:tc>
          <w:tcPr>
            <w:tcW w:w="2756" w:type="dxa"/>
          </w:tcPr>
          <w:p w14:paraId="4678F2D0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CC2C8C">
              <w:rPr>
                <w:rFonts w:cstheme="minorHAnsi"/>
                <w:b/>
                <w:szCs w:val="22"/>
              </w:rPr>
              <w:t>Signature</w:t>
            </w:r>
          </w:p>
        </w:tc>
      </w:tr>
      <w:tr w:rsidR="00080C38" w:rsidRPr="00CC2C8C" w14:paraId="74774FB4" w14:textId="77777777" w:rsidTr="00080C38">
        <w:tc>
          <w:tcPr>
            <w:tcW w:w="817" w:type="dxa"/>
          </w:tcPr>
          <w:p w14:paraId="3160E99E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6DEF10E3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0767C10A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326557C1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74E446A6" w14:textId="77777777" w:rsidR="00080C38" w:rsidRPr="00CC2C8C" w:rsidRDefault="00080C38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5D206FB0" w14:textId="77777777" w:rsidTr="00080C38">
        <w:tc>
          <w:tcPr>
            <w:tcW w:w="817" w:type="dxa"/>
          </w:tcPr>
          <w:p w14:paraId="2039A0E8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5DDEA924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420BA125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5331E4D4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3C24716E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76B558D4" w14:textId="77777777" w:rsidTr="00080C38">
        <w:tc>
          <w:tcPr>
            <w:tcW w:w="817" w:type="dxa"/>
          </w:tcPr>
          <w:p w14:paraId="40698DE7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2C759E07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373C347B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1BB62688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35F0ECB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28BEE4BE" w14:textId="77777777" w:rsidTr="00080C38">
        <w:tc>
          <w:tcPr>
            <w:tcW w:w="817" w:type="dxa"/>
          </w:tcPr>
          <w:p w14:paraId="261DB9FF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5D75449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76D4AC8B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57EC34F9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1BB924A1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  <w:tr w:rsidR="00704C24" w:rsidRPr="00CC2C8C" w14:paraId="6DC718B9" w14:textId="77777777" w:rsidTr="00080C38">
        <w:tc>
          <w:tcPr>
            <w:tcW w:w="817" w:type="dxa"/>
          </w:tcPr>
          <w:p w14:paraId="3E5A25F7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701" w:type="dxa"/>
          </w:tcPr>
          <w:p w14:paraId="236F3F8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410" w:type="dxa"/>
          </w:tcPr>
          <w:p w14:paraId="7DE442B4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</w:tcPr>
          <w:p w14:paraId="38DFE37C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2756" w:type="dxa"/>
          </w:tcPr>
          <w:p w14:paraId="0026DBB3" w14:textId="77777777" w:rsidR="00704C24" w:rsidRPr="00CC2C8C" w:rsidRDefault="00704C24" w:rsidP="00704C24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cstheme="minorHAnsi"/>
                <w:b/>
                <w:szCs w:val="22"/>
              </w:rPr>
            </w:pPr>
          </w:p>
        </w:tc>
      </w:tr>
    </w:tbl>
    <w:p w14:paraId="498096B3" w14:textId="77777777" w:rsidR="00943BBE" w:rsidRPr="00CC2C8C" w:rsidRDefault="00943BBE" w:rsidP="004C7C99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eastAsiaTheme="majorEastAsia" w:cstheme="minorHAnsi"/>
          <w:b/>
          <w:bCs/>
          <w:kern w:val="28"/>
          <w:szCs w:val="22"/>
          <w:lang w:eastAsia="en-US"/>
        </w:rPr>
      </w:pPr>
    </w:p>
    <w:p w14:paraId="65223C9F" w14:textId="366AB967" w:rsidR="004C7C99" w:rsidRPr="00CC2C8C" w:rsidRDefault="00CC2C8C" w:rsidP="004C7C99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>
        <w:rPr>
          <w:rFonts w:eastAsiaTheme="majorEastAsia" w:cstheme="minorHAnsi"/>
          <w:b/>
          <w:bCs/>
          <w:kern w:val="28"/>
          <w:szCs w:val="22"/>
          <w:lang w:eastAsia="en-US"/>
        </w:rPr>
        <w:t>Award</w:t>
      </w:r>
      <w:r w:rsidR="004F0A73" w:rsidRPr="00CC2C8C">
        <w:rPr>
          <w:rFonts w:eastAsiaTheme="majorEastAsia" w:cstheme="minorHAnsi"/>
          <w:b/>
          <w:bCs/>
          <w:kern w:val="28"/>
          <w:szCs w:val="22"/>
          <w:lang w:eastAsia="en-US"/>
        </w:rPr>
        <w:t xml:space="preserve"> </w:t>
      </w:r>
      <w:r>
        <w:rPr>
          <w:rFonts w:eastAsiaTheme="majorEastAsia" w:cstheme="minorHAnsi"/>
          <w:b/>
          <w:bCs/>
          <w:kern w:val="28"/>
          <w:szCs w:val="22"/>
          <w:lang w:eastAsia="en-US"/>
        </w:rPr>
        <w:t>category</w:t>
      </w:r>
      <w:r w:rsidR="00CA1B78" w:rsidRPr="00CC2C8C">
        <w:rPr>
          <w:rFonts w:cstheme="minorHAnsi"/>
          <w:szCs w:val="22"/>
        </w:rPr>
        <w:t xml:space="preserve"> </w:t>
      </w:r>
      <w:r w:rsidR="00CA1B78" w:rsidRPr="00CC2C8C">
        <w:rPr>
          <w:rFonts w:cstheme="minorHAnsi"/>
          <w:i/>
          <w:szCs w:val="22"/>
        </w:rPr>
        <w:t>(</w:t>
      </w:r>
      <w:r w:rsidR="00022371" w:rsidRPr="00CC2C8C">
        <w:rPr>
          <w:rFonts w:cstheme="minorHAnsi"/>
          <w:i/>
          <w:szCs w:val="22"/>
        </w:rPr>
        <w:t>Please choose</w:t>
      </w:r>
      <w:r w:rsidR="004C7C99" w:rsidRPr="00CC2C8C">
        <w:rPr>
          <w:rFonts w:cstheme="minorHAnsi"/>
          <w:i/>
          <w:szCs w:val="22"/>
        </w:rPr>
        <w:t xml:space="preserve"> </w:t>
      </w:r>
      <w:r w:rsidR="00325AED">
        <w:rPr>
          <w:rFonts w:cstheme="minorHAnsi"/>
          <w:b/>
          <w:i/>
          <w:szCs w:val="22"/>
        </w:rPr>
        <w:t>ONE</w:t>
      </w:r>
      <w:r w:rsidR="004C7C99" w:rsidRPr="00CC2C8C">
        <w:rPr>
          <w:rFonts w:cstheme="minorHAnsi"/>
          <w:i/>
          <w:szCs w:val="22"/>
        </w:rPr>
        <w:t xml:space="preserve"> award category</w:t>
      </w:r>
      <w:r w:rsidR="00CA1B78" w:rsidRPr="00CC2C8C">
        <w:rPr>
          <w:rFonts w:cstheme="minorHAnsi"/>
          <w:i/>
          <w:szCs w:val="22"/>
        </w:rPr>
        <w:t>)</w:t>
      </w:r>
    </w:p>
    <w:p w14:paraId="6D7C99AB" w14:textId="50BAB924" w:rsidR="007154EC" w:rsidRDefault="007154EC" w:rsidP="004C7C99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</w:p>
    <w:p w14:paraId="265D6FB9" w14:textId="71B8CAE1" w:rsidR="007757CF" w:rsidRPr="00CC2C8C" w:rsidRDefault="007757CF" w:rsidP="004C7C99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CC2C8C">
        <w:rPr>
          <w:rFonts w:cstheme="minorHAnsi"/>
          <w:szCs w:val="22"/>
        </w:rPr>
        <w:t>Citations for Outstanding Contributions to Student Learning</w:t>
      </w:r>
      <w:r>
        <w:rPr>
          <w:rFonts w:cstheme="minorHAnsi"/>
          <w:szCs w:val="22"/>
        </w:rPr>
        <w:t>:</w:t>
      </w:r>
    </w:p>
    <w:p w14:paraId="60202344" w14:textId="67B6E582" w:rsidR="004C7C99" w:rsidRPr="00CC2C8C" w:rsidRDefault="00A42C27" w:rsidP="007757C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709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7557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90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4F0A73" w:rsidRPr="00CC2C8C">
        <w:rPr>
          <w:rFonts w:cstheme="minorHAnsi"/>
          <w:szCs w:val="22"/>
        </w:rPr>
        <w:t xml:space="preserve">    </w:t>
      </w:r>
      <w:r w:rsidR="007757CF">
        <w:rPr>
          <w:rFonts w:cstheme="minorHAnsi"/>
          <w:szCs w:val="22"/>
        </w:rPr>
        <w:t>General</w:t>
      </w:r>
    </w:p>
    <w:p w14:paraId="4BF5C224" w14:textId="2A70DA11" w:rsidR="00D80143" w:rsidRPr="00CC2C8C" w:rsidRDefault="00A42C27" w:rsidP="007757C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709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53014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7CF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4F0A73" w:rsidRPr="00CC2C8C">
        <w:rPr>
          <w:rFonts w:cstheme="minorHAnsi"/>
          <w:szCs w:val="22"/>
        </w:rPr>
        <w:t xml:space="preserve">    </w:t>
      </w:r>
      <w:r w:rsidR="00D80143" w:rsidRPr="00CC2C8C">
        <w:rPr>
          <w:rFonts w:cstheme="minorHAnsi"/>
          <w:szCs w:val="22"/>
        </w:rPr>
        <w:t xml:space="preserve">Early Career  </w:t>
      </w:r>
    </w:p>
    <w:p w14:paraId="2E25C222" w14:textId="13F461E4" w:rsidR="00CA0190" w:rsidRPr="00CC2C8C" w:rsidRDefault="00A42C27" w:rsidP="007757C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709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68471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78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CA0190" w:rsidRPr="00CC2C8C">
        <w:rPr>
          <w:rFonts w:cstheme="minorHAnsi"/>
          <w:szCs w:val="22"/>
        </w:rPr>
        <w:t xml:space="preserve">    </w:t>
      </w:r>
      <w:r w:rsidR="00D80143" w:rsidRPr="00CC2C8C">
        <w:rPr>
          <w:rFonts w:cstheme="minorHAnsi"/>
          <w:szCs w:val="22"/>
        </w:rPr>
        <w:t xml:space="preserve">Sessional Staff  </w:t>
      </w:r>
    </w:p>
    <w:p w14:paraId="38BCF922" w14:textId="09F434C2" w:rsidR="002C53F2" w:rsidRPr="007757CF" w:rsidRDefault="00A42C27" w:rsidP="007757C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709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935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7CF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4F0A73" w:rsidRPr="007757CF">
        <w:rPr>
          <w:rFonts w:cstheme="minorHAnsi"/>
          <w:szCs w:val="22"/>
        </w:rPr>
        <w:t xml:space="preserve"> </w:t>
      </w:r>
      <w:r w:rsidR="00CA0190" w:rsidRPr="007757CF">
        <w:rPr>
          <w:rFonts w:cstheme="minorHAnsi"/>
          <w:szCs w:val="22"/>
        </w:rPr>
        <w:t xml:space="preserve"> </w:t>
      </w:r>
      <w:r w:rsidR="00CA1B78" w:rsidRPr="007757CF">
        <w:rPr>
          <w:rFonts w:cstheme="minorHAnsi"/>
          <w:szCs w:val="22"/>
        </w:rPr>
        <w:t xml:space="preserve">  </w:t>
      </w:r>
      <w:r w:rsidR="00634390" w:rsidRPr="007757CF">
        <w:rPr>
          <w:rFonts w:cstheme="minorHAnsi"/>
          <w:szCs w:val="22"/>
        </w:rPr>
        <w:t xml:space="preserve">Integrating Catholic Intellectual Tradition in Teaching Practice </w:t>
      </w:r>
    </w:p>
    <w:p w14:paraId="427B3F07" w14:textId="69B2216A" w:rsidR="007757CF" w:rsidRPr="007757CF" w:rsidRDefault="00A42C27" w:rsidP="007757C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ind w:left="709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1688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7CF" w:rsidRPr="007757C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7757CF" w:rsidRPr="007757CF">
        <w:rPr>
          <w:rFonts w:cstheme="minorHAnsi"/>
          <w:szCs w:val="22"/>
        </w:rPr>
        <w:t xml:space="preserve">    Building Cultural Capacity</w:t>
      </w:r>
    </w:p>
    <w:p w14:paraId="4235CBBD" w14:textId="77777777" w:rsidR="007757CF" w:rsidRPr="00CC2C8C" w:rsidRDefault="007757CF" w:rsidP="007757C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</w:p>
    <w:p w14:paraId="6DF3BFEC" w14:textId="1F28145A" w:rsidR="000B1233" w:rsidRPr="00CC2C8C" w:rsidRDefault="004F0A73" w:rsidP="007757CF">
      <w:pPr>
        <w:pStyle w:val="Heading2"/>
        <w:rPr>
          <w:rFonts w:asciiTheme="minorHAnsi" w:hAnsiTheme="minorHAnsi" w:cstheme="minorHAnsi"/>
          <w:szCs w:val="22"/>
        </w:rPr>
      </w:pPr>
      <w:r w:rsidRPr="00CC2C8C"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lastRenderedPageBreak/>
        <w:t>S</w:t>
      </w:r>
      <w:r w:rsidR="00CC2C8C"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t>election Criterion</w:t>
      </w:r>
      <w:r w:rsidR="007757CF"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t xml:space="preserve"> </w:t>
      </w:r>
      <w:r w:rsidR="007757CF">
        <w:rPr>
          <w:rFonts w:asciiTheme="minorHAnsi" w:eastAsiaTheme="majorEastAsia" w:hAnsiTheme="minorHAnsi" w:cstheme="minorHAnsi"/>
          <w:b w:val="0"/>
          <w:bCs/>
          <w:kern w:val="28"/>
          <w:szCs w:val="22"/>
          <w:lang w:eastAsia="en-US"/>
        </w:rPr>
        <w:t>(</w:t>
      </w:r>
      <w:r w:rsidR="00806B4B" w:rsidRPr="007757CF">
        <w:rPr>
          <w:rFonts w:asciiTheme="minorHAnsi" w:hAnsiTheme="minorHAnsi" w:cstheme="minorHAnsi"/>
          <w:b w:val="0"/>
          <w:szCs w:val="22"/>
        </w:rPr>
        <w:t>Nominate</w:t>
      </w:r>
      <w:r w:rsidR="00CC2C8C" w:rsidRPr="007757CF">
        <w:rPr>
          <w:rFonts w:asciiTheme="minorHAnsi" w:hAnsiTheme="minorHAnsi" w:cstheme="minorHAnsi"/>
          <w:b w:val="0"/>
          <w:szCs w:val="22"/>
        </w:rPr>
        <w:t xml:space="preserve"> only</w:t>
      </w:r>
      <w:r w:rsidR="00806B4B" w:rsidRPr="007757CF">
        <w:rPr>
          <w:rFonts w:asciiTheme="minorHAnsi" w:hAnsiTheme="minorHAnsi" w:cstheme="minorHAnsi"/>
          <w:b w:val="0"/>
          <w:szCs w:val="22"/>
        </w:rPr>
        <w:t xml:space="preserve"> </w:t>
      </w:r>
      <w:r w:rsidR="00325AED" w:rsidRPr="00325AED">
        <w:rPr>
          <w:rFonts w:asciiTheme="minorHAnsi" w:hAnsiTheme="minorHAnsi" w:cstheme="minorHAnsi"/>
          <w:i/>
          <w:szCs w:val="22"/>
        </w:rPr>
        <w:t>ONE</w:t>
      </w:r>
      <w:r w:rsidR="00806B4B" w:rsidRPr="007757CF">
        <w:rPr>
          <w:rFonts w:asciiTheme="minorHAnsi" w:hAnsiTheme="minorHAnsi" w:cstheme="minorHAnsi"/>
          <w:b w:val="0"/>
          <w:szCs w:val="22"/>
        </w:rPr>
        <w:t xml:space="preserve"> selection criteri</w:t>
      </w:r>
      <w:r w:rsidR="00CC2C8C" w:rsidRPr="007757CF">
        <w:rPr>
          <w:rFonts w:asciiTheme="minorHAnsi" w:hAnsiTheme="minorHAnsi" w:cstheme="minorHAnsi"/>
          <w:b w:val="0"/>
          <w:szCs w:val="22"/>
        </w:rPr>
        <w:t>on from the following list of four. Make your selection</w:t>
      </w:r>
      <w:r w:rsidR="00806B4B" w:rsidRPr="007757CF">
        <w:rPr>
          <w:rFonts w:asciiTheme="minorHAnsi" w:hAnsiTheme="minorHAnsi" w:cstheme="minorHAnsi"/>
          <w:b w:val="0"/>
          <w:szCs w:val="22"/>
        </w:rPr>
        <w:t xml:space="preserve"> as appropriate to your particular contribution.</w:t>
      </w:r>
      <w:r w:rsidR="007757CF">
        <w:rPr>
          <w:rFonts w:asciiTheme="minorHAnsi" w:hAnsiTheme="minorHAnsi" w:cstheme="minorHAnsi"/>
          <w:szCs w:val="22"/>
        </w:rPr>
        <w:t>)</w:t>
      </w:r>
    </w:p>
    <w:p w14:paraId="3B16C416" w14:textId="77777777" w:rsidR="00806B4B" w:rsidRPr="00CC2C8C" w:rsidRDefault="00B11522" w:rsidP="00806B4B">
      <w:pPr>
        <w:pStyle w:val="CM49"/>
        <w:tabs>
          <w:tab w:val="right" w:pos="8789"/>
        </w:tabs>
        <w:spacing w:line="246" w:lineRule="atLeast"/>
        <w:rPr>
          <w:rFonts w:asciiTheme="minorHAnsi" w:hAnsiTheme="minorHAnsi" w:cstheme="minorHAnsi"/>
          <w:sz w:val="22"/>
          <w:szCs w:val="22"/>
        </w:rPr>
      </w:pPr>
      <w:r w:rsidRPr="00CC2C8C">
        <w:rPr>
          <w:rFonts w:asciiTheme="minorHAnsi" w:hAnsiTheme="minorHAnsi" w:cstheme="minorHAnsi"/>
          <w:i/>
          <w:sz w:val="22"/>
          <w:szCs w:val="22"/>
        </w:rPr>
        <w:t xml:space="preserve">[ Choose 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713931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i/>
              <w:sz w:val="22"/>
              <w:szCs w:val="22"/>
            </w:rPr>
            <w:t>☒</w:t>
          </w:r>
        </w:sdtContent>
      </w:sdt>
      <w:r w:rsidRPr="00CC2C8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806B4B" w:rsidRPr="00CC2C8C">
        <w:rPr>
          <w:rFonts w:asciiTheme="minorHAnsi" w:hAnsiTheme="minorHAnsi" w:cstheme="minorHAnsi"/>
          <w:i/>
          <w:sz w:val="22"/>
          <w:szCs w:val="22"/>
        </w:rPr>
        <w:t>one box ]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4"/>
        <w:gridCol w:w="8709"/>
      </w:tblGrid>
      <w:tr w:rsidR="00806B4B" w:rsidRPr="00CC2C8C" w14:paraId="41A4A4A2" w14:textId="77777777" w:rsidTr="007757CF">
        <w:trPr>
          <w:trHeight w:val="660"/>
          <w:jc w:val="center"/>
        </w:trPr>
        <w:sdt>
          <w:sdtPr>
            <w:rPr>
              <w:rFonts w:cstheme="minorHAnsi"/>
              <w:szCs w:val="22"/>
            </w:rPr>
            <w:id w:val="-949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736D4380" w14:textId="77777777" w:rsidR="00806B4B" w:rsidRPr="00CC2C8C" w:rsidRDefault="00B11522" w:rsidP="005B0ACB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35380856" w14:textId="349334BE" w:rsidR="00806083" w:rsidRPr="007757CF" w:rsidRDefault="00806083" w:rsidP="007757CF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Approaches to teaching and the support of learning that influence, motivate and inspire students to learn</w:t>
            </w:r>
          </w:p>
        </w:tc>
      </w:tr>
      <w:tr w:rsidR="00806B4B" w:rsidRPr="00CC2C8C" w14:paraId="6809A9F3" w14:textId="77777777" w:rsidTr="007757CF">
        <w:trPr>
          <w:jc w:val="center"/>
        </w:trPr>
        <w:sdt>
          <w:sdtPr>
            <w:rPr>
              <w:rFonts w:cstheme="minorHAnsi"/>
              <w:szCs w:val="22"/>
            </w:rPr>
            <w:id w:val="-162421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44CC014" w14:textId="77777777" w:rsidR="00806B4B" w:rsidRPr="00CC2C8C" w:rsidRDefault="00B11522" w:rsidP="005B0ACB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7652F839" w14:textId="3BE7D59E" w:rsidR="00806083" w:rsidRPr="001E2CB8" w:rsidRDefault="00806083" w:rsidP="001E2CB8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Development of curricula, resources or services that reflect a command of the field</w:t>
            </w:r>
          </w:p>
        </w:tc>
      </w:tr>
      <w:tr w:rsidR="00806B4B" w:rsidRPr="00CC2C8C" w14:paraId="0CB972D0" w14:textId="77777777" w:rsidTr="007757CF">
        <w:trPr>
          <w:jc w:val="center"/>
        </w:trPr>
        <w:sdt>
          <w:sdtPr>
            <w:rPr>
              <w:rFonts w:cstheme="minorHAnsi"/>
              <w:szCs w:val="22"/>
            </w:rPr>
            <w:id w:val="7931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5C9CA3C" w14:textId="77777777" w:rsidR="00806B4B" w:rsidRPr="00CC2C8C" w:rsidRDefault="00B11522" w:rsidP="005B0ACB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3BFA4F1A" w14:textId="62559835" w:rsidR="00806083" w:rsidRPr="001E2CB8" w:rsidRDefault="00806083" w:rsidP="001E2CB8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Evaluation practices that bring about improvements in teaching and learning</w:t>
            </w:r>
          </w:p>
        </w:tc>
      </w:tr>
      <w:tr w:rsidR="00806B4B" w:rsidRPr="00CC2C8C" w14:paraId="2C56B072" w14:textId="77777777" w:rsidTr="007757CF">
        <w:trPr>
          <w:jc w:val="center"/>
        </w:trPr>
        <w:sdt>
          <w:sdtPr>
            <w:rPr>
              <w:rFonts w:cstheme="minorHAnsi"/>
              <w:szCs w:val="22"/>
            </w:rPr>
            <w:id w:val="91235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41764B49" w14:textId="77777777" w:rsidR="00806B4B" w:rsidRPr="00CC2C8C" w:rsidRDefault="00B11522" w:rsidP="005B0ACB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709" w:type="dxa"/>
            <w:vAlign w:val="center"/>
          </w:tcPr>
          <w:p w14:paraId="7233126C" w14:textId="77777777" w:rsidR="00806083" w:rsidRPr="00CC2C8C" w:rsidRDefault="00806083" w:rsidP="00704C24">
            <w:pPr>
              <w:pStyle w:val="Default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Innovation, leadership or scholarship that has influenced and enhanced learning and teaching and/or the student experience</w:t>
            </w:r>
          </w:p>
        </w:tc>
      </w:tr>
    </w:tbl>
    <w:p w14:paraId="43176582" w14:textId="77777777" w:rsidR="001E2CB8" w:rsidRPr="001E2CB8" w:rsidRDefault="001E2CB8" w:rsidP="001E2CB8">
      <w:pPr>
        <w:pStyle w:val="form-Normal"/>
        <w:rPr>
          <w:rFonts w:asciiTheme="minorHAnsi" w:hAnsiTheme="minorHAnsi" w:cstheme="minorHAnsi"/>
          <w:szCs w:val="22"/>
        </w:rPr>
      </w:pPr>
    </w:p>
    <w:p w14:paraId="066512CE" w14:textId="59884BC8" w:rsidR="002C53F2" w:rsidRPr="00CC2C8C" w:rsidRDefault="00A443CD" w:rsidP="002C53F2">
      <w:pPr>
        <w:pStyle w:val="Heading2"/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</w:pPr>
      <w:r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t xml:space="preserve">YOUR PROPOSED </w:t>
      </w:r>
      <w:r w:rsidR="002C53F2" w:rsidRPr="00CC2C8C"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t>CITATION WORDING</w:t>
      </w:r>
    </w:p>
    <w:p w14:paraId="4B8E2FF7" w14:textId="38A4B1CC" w:rsidR="00A443CD" w:rsidRPr="00A443CD" w:rsidRDefault="002C53F2" w:rsidP="00A443CD">
      <w:pPr>
        <w:pStyle w:val="BodyText20"/>
        <w:spacing w:before="120"/>
        <w:rPr>
          <w:rFonts w:ascii="Arial" w:hAnsi="Arial" w:cs="Arial"/>
          <w:i/>
          <w:color w:val="0070C0"/>
          <w:sz w:val="20"/>
        </w:rPr>
      </w:pPr>
      <w:r w:rsidRPr="00A443CD">
        <w:rPr>
          <w:rFonts w:asciiTheme="minorHAnsi" w:hAnsiTheme="minorHAnsi" w:cstheme="minorHAnsi"/>
          <w:i/>
          <w:color w:val="0070C0"/>
          <w:szCs w:val="22"/>
        </w:rPr>
        <w:t xml:space="preserve">Describe </w:t>
      </w:r>
      <w:r w:rsidR="00BB3981" w:rsidRPr="00A443CD">
        <w:rPr>
          <w:rFonts w:asciiTheme="minorHAnsi" w:hAnsiTheme="minorHAnsi" w:cstheme="minorHAnsi"/>
          <w:i/>
          <w:color w:val="0070C0"/>
          <w:szCs w:val="22"/>
        </w:rPr>
        <w:t>your</w:t>
      </w:r>
      <w:r w:rsidRPr="00A443CD">
        <w:rPr>
          <w:rFonts w:asciiTheme="minorHAnsi" w:hAnsiTheme="minorHAnsi" w:cstheme="minorHAnsi"/>
          <w:i/>
          <w:color w:val="0070C0"/>
          <w:szCs w:val="22"/>
        </w:rPr>
        <w:t xml:space="preserve"> distinctive contribution –</w:t>
      </w:r>
      <w:r w:rsidR="00A443CD" w:rsidRPr="00A443CD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A443CD">
        <w:rPr>
          <w:rFonts w:asciiTheme="minorHAnsi" w:hAnsiTheme="minorHAnsi" w:cstheme="minorHAnsi"/>
          <w:i/>
          <w:color w:val="0070C0"/>
          <w:szCs w:val="22"/>
        </w:rPr>
        <w:t>maximum 25 words</w:t>
      </w:r>
      <w:r w:rsidR="00A443CD" w:rsidRPr="00A443CD">
        <w:rPr>
          <w:rFonts w:asciiTheme="minorHAnsi" w:hAnsiTheme="minorHAnsi" w:cstheme="minorHAnsi"/>
          <w:i/>
          <w:color w:val="0070C0"/>
          <w:szCs w:val="22"/>
        </w:rPr>
        <w:t xml:space="preserve">. </w:t>
      </w:r>
      <w:r w:rsidR="00A443CD">
        <w:rPr>
          <w:rFonts w:asciiTheme="minorHAnsi" w:hAnsiTheme="minorHAnsi" w:cstheme="minorHAnsi"/>
          <w:i/>
          <w:color w:val="0070C0"/>
          <w:szCs w:val="22"/>
        </w:rPr>
        <w:t xml:space="preserve">Write </w:t>
      </w:r>
      <w:r w:rsidR="00A443CD" w:rsidRPr="00A443CD">
        <w:rPr>
          <w:rFonts w:ascii="Arial" w:hAnsi="Arial" w:cs="Arial"/>
          <w:i/>
          <w:color w:val="0070C0"/>
          <w:sz w:val="20"/>
        </w:rPr>
        <w:t>in the third person</w:t>
      </w:r>
      <w:r w:rsidR="00D21BD1">
        <w:rPr>
          <w:rFonts w:ascii="Arial" w:hAnsi="Arial" w:cs="Arial"/>
          <w:i/>
          <w:color w:val="0070C0"/>
          <w:sz w:val="20"/>
        </w:rPr>
        <w:t>.</w:t>
      </w:r>
      <w:r w:rsidR="00A443CD" w:rsidRPr="00A443CD">
        <w:rPr>
          <w:rFonts w:ascii="Arial" w:hAnsi="Arial" w:cs="Arial"/>
          <w:i/>
          <w:color w:val="0070C0"/>
          <w:sz w:val="20"/>
        </w:rPr>
        <w:t xml:space="preserve"> </w:t>
      </w:r>
      <w:r w:rsidR="00D21BD1">
        <w:rPr>
          <w:rFonts w:ascii="Arial" w:hAnsi="Arial" w:cs="Arial"/>
          <w:i/>
          <w:color w:val="0070C0"/>
          <w:sz w:val="20"/>
        </w:rPr>
        <w:t>A</w:t>
      </w:r>
      <w:r w:rsidR="00A443CD" w:rsidRPr="00A443CD">
        <w:rPr>
          <w:rFonts w:ascii="Arial" w:hAnsi="Arial" w:cs="Arial"/>
          <w:i/>
          <w:color w:val="0070C0"/>
          <w:sz w:val="20"/>
        </w:rPr>
        <w:t>void jargon</w:t>
      </w:r>
      <w:r w:rsidR="00D21BD1">
        <w:rPr>
          <w:rFonts w:ascii="Arial" w:hAnsi="Arial" w:cs="Arial"/>
          <w:i/>
          <w:color w:val="0070C0"/>
          <w:sz w:val="20"/>
        </w:rPr>
        <w:t>. I</w:t>
      </w:r>
      <w:r w:rsidR="00A443CD" w:rsidRPr="00A443CD">
        <w:rPr>
          <w:rFonts w:ascii="Arial" w:hAnsi="Arial" w:cs="Arial"/>
          <w:i/>
          <w:color w:val="0070C0"/>
          <w:sz w:val="20"/>
        </w:rPr>
        <w:t xml:space="preserve">nclude the discipline or field of work and the distinctive contribution of </w:t>
      </w:r>
      <w:r w:rsidR="00A443CD">
        <w:rPr>
          <w:rFonts w:ascii="Arial" w:hAnsi="Arial" w:cs="Arial"/>
          <w:i/>
          <w:color w:val="0070C0"/>
          <w:sz w:val="20"/>
        </w:rPr>
        <w:t>you and/</w:t>
      </w:r>
      <w:r w:rsidR="00A443CD" w:rsidRPr="00A443CD">
        <w:rPr>
          <w:rFonts w:ascii="Arial" w:hAnsi="Arial" w:cs="Arial"/>
          <w:i/>
          <w:color w:val="0070C0"/>
          <w:sz w:val="20"/>
        </w:rPr>
        <w:t xml:space="preserve">or </w:t>
      </w:r>
      <w:r w:rsidR="00A443CD">
        <w:rPr>
          <w:rFonts w:ascii="Arial" w:hAnsi="Arial" w:cs="Arial"/>
          <w:i/>
          <w:color w:val="0070C0"/>
          <w:sz w:val="20"/>
        </w:rPr>
        <w:t xml:space="preserve">your </w:t>
      </w:r>
      <w:r w:rsidR="00A443CD" w:rsidRPr="00A443CD">
        <w:rPr>
          <w:rFonts w:ascii="Arial" w:hAnsi="Arial" w:cs="Arial"/>
          <w:i/>
          <w:color w:val="0070C0"/>
          <w:sz w:val="20"/>
        </w:rPr>
        <w:t>team</w:t>
      </w:r>
      <w:r w:rsidR="00A443CD">
        <w:rPr>
          <w:rFonts w:ascii="Arial" w:hAnsi="Arial" w:cs="Arial"/>
          <w:i/>
          <w:color w:val="0070C0"/>
          <w:sz w:val="20"/>
        </w:rPr>
        <w:t>. T</w:t>
      </w:r>
      <w:r w:rsidR="00A443CD" w:rsidRPr="00A443CD">
        <w:rPr>
          <w:rFonts w:ascii="Arial" w:hAnsi="Arial" w:cs="Arial"/>
          <w:i/>
          <w:color w:val="0070C0"/>
          <w:sz w:val="20"/>
        </w:rPr>
        <w:t xml:space="preserve">he citation should inform the broadest possible audience about </w:t>
      </w:r>
      <w:r w:rsidR="00A443CD">
        <w:rPr>
          <w:rFonts w:ascii="Arial" w:hAnsi="Arial" w:cs="Arial"/>
          <w:i/>
          <w:color w:val="0070C0"/>
          <w:sz w:val="20"/>
        </w:rPr>
        <w:t>your</w:t>
      </w:r>
      <w:r w:rsidR="00A443CD" w:rsidRPr="00A443CD">
        <w:rPr>
          <w:rFonts w:ascii="Arial" w:hAnsi="Arial" w:cs="Arial"/>
          <w:i/>
          <w:color w:val="0070C0"/>
          <w:sz w:val="20"/>
        </w:rPr>
        <w:t xml:space="preserve"> work (examples are included here: </w:t>
      </w:r>
    </w:p>
    <w:p w14:paraId="6E8F2C58" w14:textId="08AA5B9E" w:rsidR="002C53F2" w:rsidRPr="00CC2C8C" w:rsidRDefault="002C53F2" w:rsidP="00A443CD">
      <w:pPr>
        <w:pStyle w:val="form-Normal"/>
        <w:rPr>
          <w:rFonts w:asciiTheme="minorHAnsi" w:hAnsiTheme="minorHAnsi" w:cstheme="minorHAnsi"/>
          <w:szCs w:val="22"/>
        </w:rPr>
      </w:pPr>
    </w:p>
    <w:tbl>
      <w:tblPr>
        <w:tblW w:w="939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7"/>
      </w:tblGrid>
      <w:tr w:rsidR="002C53F2" w:rsidRPr="00CC2C8C" w14:paraId="2AA55C4A" w14:textId="77777777" w:rsidTr="00947E9D">
        <w:trPr>
          <w:trHeight w:val="567"/>
          <w:jc w:val="center"/>
        </w:trPr>
        <w:tc>
          <w:tcPr>
            <w:tcW w:w="9397" w:type="dxa"/>
            <w:vAlign w:val="center"/>
          </w:tcPr>
          <w:sdt>
            <w:sdtPr>
              <w:rPr>
                <w:rFonts w:cstheme="minorHAnsi"/>
                <w:szCs w:val="22"/>
              </w:rPr>
              <w:id w:val="-526869977"/>
              <w:showingPlcHdr/>
              <w:text/>
            </w:sdtPr>
            <w:sdtEndPr/>
            <w:sdtContent>
              <w:p w14:paraId="05A51F10" w14:textId="77777777" w:rsidR="002C53F2" w:rsidRPr="00CC2C8C" w:rsidRDefault="002C53F2" w:rsidP="00947E9D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24D2548E" w14:textId="756D71B4" w:rsidR="00704C24" w:rsidRPr="00CC2C8C" w:rsidRDefault="00704C24" w:rsidP="00CA1B78">
      <w:pPr>
        <w:pStyle w:val="Heading2"/>
        <w:spacing w:after="0" w:line="240" w:lineRule="auto"/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</w:pPr>
      <w:r w:rsidRPr="00CC2C8C"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t>ADLT</w:t>
      </w:r>
      <w:r w:rsidR="001E2CB8"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t xml:space="preserve"> (or equivalent)</w:t>
      </w:r>
      <w:r w:rsidRPr="00CC2C8C">
        <w:rPr>
          <w:rFonts w:asciiTheme="minorHAnsi" w:eastAsiaTheme="majorEastAsia" w:hAnsiTheme="minorHAnsi" w:cstheme="minorHAnsi"/>
          <w:bCs/>
          <w:kern w:val="28"/>
          <w:szCs w:val="22"/>
          <w:lang w:eastAsia="en-US"/>
        </w:rPr>
        <w:t>/HOS/DIRECTOR/MANAGER ENDORSEMENT</w:t>
      </w:r>
    </w:p>
    <w:tbl>
      <w:tblPr>
        <w:tblW w:w="9170" w:type="dxa"/>
        <w:jc w:val="center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110"/>
        <w:gridCol w:w="851"/>
        <w:gridCol w:w="2082"/>
      </w:tblGrid>
      <w:tr w:rsidR="00704C24" w:rsidRPr="00CC2C8C" w14:paraId="17B66D1D" w14:textId="77777777" w:rsidTr="00CA1B78">
        <w:trPr>
          <w:trHeight w:val="1055"/>
          <w:jc w:val="center"/>
        </w:trPr>
        <w:tc>
          <w:tcPr>
            <w:tcW w:w="9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402A4FA" w14:textId="5C242E83" w:rsidR="00C875C2" w:rsidRDefault="00704C24" w:rsidP="00C875C2">
            <w:pPr>
              <w:pStyle w:val="form-Normal"/>
              <w:pBdr>
                <w:bottom w:val="single" w:sz="12" w:space="1" w:color="auto"/>
              </w:pBdr>
              <w:spacing w:before="100" w:beforeAutospacing="1" w:after="0"/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</w:pPr>
            <w:r w:rsidRPr="00CC2C8C">
              <w:rPr>
                <w:rFonts w:asciiTheme="minorHAnsi" w:hAnsiTheme="minorHAnsi" w:cstheme="minorHAnsi"/>
                <w:szCs w:val="22"/>
              </w:rPr>
              <w:t>I support this nomination on the basis of the attached application. I undertake to support this</w:t>
            </w:r>
            <w:r w:rsidR="001E2CB8">
              <w:rPr>
                <w:rFonts w:asciiTheme="minorHAnsi" w:hAnsiTheme="minorHAnsi" w:cstheme="minorHAnsi"/>
                <w:szCs w:val="22"/>
              </w:rPr>
              <w:t>/these</w:t>
            </w:r>
            <w:r w:rsidRPr="00CC2C8C">
              <w:rPr>
                <w:rFonts w:asciiTheme="minorHAnsi" w:hAnsiTheme="minorHAnsi" w:cstheme="minorHAnsi"/>
                <w:szCs w:val="22"/>
              </w:rPr>
              <w:t xml:space="preserve"> nominee/s in activities to disseminate good practice in learning and teaching. I confirm that the information is true and correct and the nominee/s referred to on this form is/are currently staff member</w:t>
            </w:r>
            <w:r w:rsidR="001E2CB8">
              <w:rPr>
                <w:rFonts w:asciiTheme="minorHAnsi" w:hAnsiTheme="minorHAnsi" w:cstheme="minorHAnsi"/>
                <w:szCs w:val="22"/>
              </w:rPr>
              <w:t>/s</w:t>
            </w:r>
            <w:r w:rsidRPr="00CC2C8C">
              <w:rPr>
                <w:rFonts w:asciiTheme="minorHAnsi" w:hAnsiTheme="minorHAnsi" w:cstheme="minorHAnsi"/>
                <w:szCs w:val="22"/>
              </w:rPr>
              <w:t xml:space="preserve"> of my School/Unit.</w:t>
            </w:r>
            <w:r w:rsidR="00C875C2"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 (</w:t>
            </w:r>
            <w:r w:rsidR="00D100C7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F</w:t>
            </w:r>
            <w:r w:rsidR="00C875C2"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or team applications involving more than one organisational unit</w:t>
            </w:r>
            <w:r w:rsidR="00D100C7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, p</w:t>
            </w:r>
            <w:r w:rsidR="00D100C7"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lease duplicate </w:t>
            </w:r>
            <w:r w:rsidR="00D100C7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the section below </w:t>
            </w:r>
            <w:r w:rsidR="00D100C7"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f</w:t>
            </w:r>
            <w:r w:rsidR="00D100C7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or each organisational unit.</w:t>
            </w:r>
            <w:r w:rsidR="00C875C2"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)</w:t>
            </w:r>
          </w:p>
          <w:p w14:paraId="4113E66C" w14:textId="77777777" w:rsidR="00D100C7" w:rsidRPr="00CC2C8C" w:rsidRDefault="00D100C7" w:rsidP="00C875C2">
            <w:pPr>
              <w:pStyle w:val="form-Normal"/>
              <w:pBdr>
                <w:bottom w:val="single" w:sz="12" w:space="1" w:color="auto"/>
              </w:pBdr>
              <w:spacing w:before="100" w:beforeAutospacing="1" w:after="0"/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</w:pPr>
          </w:p>
          <w:p w14:paraId="647FD90B" w14:textId="77777777" w:rsidR="00704C24" w:rsidRPr="00CC2C8C" w:rsidRDefault="00704C24" w:rsidP="00CA1B78">
            <w:pPr>
              <w:spacing w:before="0" w:line="240" w:lineRule="auto"/>
              <w:ind w:left="-34"/>
              <w:rPr>
                <w:rFonts w:cstheme="minorHAnsi"/>
                <w:szCs w:val="22"/>
                <w:lang w:val="en-AU"/>
              </w:rPr>
            </w:pPr>
          </w:p>
        </w:tc>
      </w:tr>
      <w:tr w:rsidR="00704C24" w:rsidRPr="00CC2C8C" w14:paraId="5FFB9579" w14:textId="77777777" w:rsidTr="001E2CB8">
        <w:trPr>
          <w:trHeight w:val="465"/>
          <w:jc w:val="center"/>
        </w:trPr>
        <w:tc>
          <w:tcPr>
            <w:tcW w:w="212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84BD83" w14:textId="77777777" w:rsidR="00704C24" w:rsidRPr="00CC2C8C" w:rsidRDefault="00704C24" w:rsidP="00947E9D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tle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1946991797"/>
            <w:showingPlcHdr/>
            <w:text/>
          </w:sdtPr>
          <w:sdtEndPr/>
          <w:sdtContent>
            <w:tc>
              <w:tcPr>
                <w:tcW w:w="7043" w:type="dxa"/>
                <w:gridSpan w:val="3"/>
                <w:tcBorders>
                  <w:top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1B672B7A" w14:textId="77777777" w:rsidR="00704C24" w:rsidRPr="00CC2C8C" w:rsidRDefault="00704C24" w:rsidP="00947E9D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04C24" w:rsidRPr="00CC2C8C" w14:paraId="03006331" w14:textId="77777777" w:rsidTr="001E2CB8">
        <w:trPr>
          <w:trHeight w:val="429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51A23EF6" w14:textId="77777777" w:rsidR="00704C24" w:rsidRPr="00CC2C8C" w:rsidRDefault="00704C24" w:rsidP="00947E9D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and Last Name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211121939"/>
            <w:showingPlcHdr/>
            <w:text/>
          </w:sdtPr>
          <w:sdtEndPr/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585654CF" w14:textId="77777777" w:rsidR="00704C24" w:rsidRPr="00CC2C8C" w:rsidRDefault="00704C24" w:rsidP="00947E9D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04C24" w:rsidRPr="00CC2C8C" w14:paraId="5265B234" w14:textId="77777777" w:rsidTr="001E2CB8">
        <w:trPr>
          <w:trHeight w:val="438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40EA080C" w14:textId="77777777" w:rsidR="00704C24" w:rsidRPr="00CC2C8C" w:rsidRDefault="00704C24" w:rsidP="00947E9D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1042330262"/>
            <w:showingPlcHdr/>
            <w:text/>
          </w:sdtPr>
          <w:sdtEndPr/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6D438582" w14:textId="77777777" w:rsidR="00704C24" w:rsidRPr="00CC2C8C" w:rsidRDefault="00704C24" w:rsidP="00947E9D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04C24" w:rsidRPr="00CC2C8C" w14:paraId="53505CF4" w14:textId="77777777" w:rsidTr="001E2CB8">
        <w:trPr>
          <w:trHeight w:val="447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227256F9" w14:textId="77777777" w:rsidR="00704C24" w:rsidRPr="00CC2C8C" w:rsidRDefault="00704C24" w:rsidP="00947E9D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4110" w:type="dxa"/>
            <w:tcMar>
              <w:top w:w="85" w:type="dxa"/>
              <w:bottom w:w="85" w:type="dxa"/>
            </w:tcMar>
            <w:vAlign w:val="center"/>
          </w:tcPr>
          <w:p w14:paraId="177F5F62" w14:textId="77777777" w:rsidR="00704C24" w:rsidRPr="00CC2C8C" w:rsidRDefault="00704C24" w:rsidP="00947E9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0C7AECAD" w14:textId="77777777" w:rsidR="00704C24" w:rsidRPr="00CC2C8C" w:rsidRDefault="00704C24" w:rsidP="00947E9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082" w:type="dxa"/>
            <w:tcMar>
              <w:top w:w="85" w:type="dxa"/>
              <w:bottom w:w="85" w:type="dxa"/>
            </w:tcMar>
            <w:vAlign w:val="center"/>
          </w:tcPr>
          <w:p w14:paraId="62D6538E" w14:textId="77777777" w:rsidR="00704C24" w:rsidRPr="00CC2C8C" w:rsidRDefault="00704C24" w:rsidP="00947E9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D0AEBD5" w14:textId="21C75ECC" w:rsidR="00E07E8D" w:rsidRDefault="00E07E8D" w:rsidP="00704C24">
      <w:pPr>
        <w:rPr>
          <w:rFonts w:cstheme="minorHAnsi"/>
          <w:szCs w:val="22"/>
          <w:lang w:val="en-AU"/>
        </w:rPr>
      </w:pPr>
    </w:p>
    <w:p w14:paraId="788C8A74" w14:textId="77777777" w:rsidR="00E07E8D" w:rsidRDefault="00E07E8D">
      <w:pPr>
        <w:spacing w:before="0" w:after="0" w:line="240" w:lineRule="auto"/>
        <w:rPr>
          <w:rFonts w:cstheme="minorHAnsi"/>
          <w:szCs w:val="22"/>
          <w:lang w:val="en-AU"/>
        </w:rPr>
      </w:pPr>
      <w:r>
        <w:rPr>
          <w:rFonts w:cstheme="minorHAnsi"/>
          <w:szCs w:val="22"/>
          <w:lang w:val="en-AU"/>
        </w:rPr>
        <w:br w:type="page"/>
      </w:r>
    </w:p>
    <w:p w14:paraId="50CB4949" w14:textId="6CD7D38C" w:rsidR="00704C24" w:rsidRPr="00EE69F8" w:rsidRDefault="00D100C7" w:rsidP="00704C24">
      <w:pPr>
        <w:rPr>
          <w:rFonts w:cstheme="minorHAnsi"/>
          <w:b/>
          <w:szCs w:val="22"/>
          <w:lang w:val="en-AU"/>
        </w:rPr>
      </w:pPr>
      <w:r w:rsidRPr="00EE69F8">
        <w:rPr>
          <w:rFonts w:cstheme="minorHAnsi"/>
          <w:b/>
          <w:szCs w:val="22"/>
          <w:lang w:val="en-AU"/>
        </w:rPr>
        <w:lastRenderedPageBreak/>
        <w:t>Part 2: Your Statement</w:t>
      </w:r>
    </w:p>
    <w:p w14:paraId="278DA634" w14:textId="260A1276" w:rsidR="00E75E46" w:rsidRPr="00E75E46" w:rsidRDefault="00E75E46" w:rsidP="00E75E46">
      <w:pPr>
        <w:spacing w:line="240" w:lineRule="auto"/>
        <w:rPr>
          <w:rFonts w:ascii="Arial" w:hAnsi="Arial" w:cs="Arial"/>
          <w:i/>
          <w:color w:val="0070C0"/>
          <w:sz w:val="20"/>
        </w:rPr>
      </w:pPr>
      <w:r w:rsidRPr="00E75E46">
        <w:rPr>
          <w:rFonts w:ascii="Arial" w:hAnsi="Arial" w:cs="Arial"/>
          <w:i/>
          <w:color w:val="0070C0"/>
          <w:sz w:val="20"/>
        </w:rPr>
        <w:t xml:space="preserve">Your written statement presents your arguments and evidence to substantiate your claim to have made an outstanding contribution to student learning. It must address </w:t>
      </w:r>
      <w:r w:rsidRPr="00F904AC">
        <w:rPr>
          <w:rFonts w:ascii="Arial" w:hAnsi="Arial" w:cs="Arial"/>
          <w:b/>
          <w:color w:val="0070C0"/>
          <w:sz w:val="20"/>
        </w:rPr>
        <w:t>one</w:t>
      </w:r>
      <w:r w:rsidRPr="00E75E46">
        <w:rPr>
          <w:rFonts w:ascii="Arial" w:hAnsi="Arial" w:cs="Arial"/>
          <w:i/>
          <w:color w:val="0070C0"/>
          <w:sz w:val="20"/>
        </w:rPr>
        <w:t xml:space="preserve"> of the four assessment criteria. </w:t>
      </w:r>
    </w:p>
    <w:p w14:paraId="03066642" w14:textId="4E11B76F" w:rsidR="00E75E46" w:rsidRDefault="00E75E46" w:rsidP="00E75E46">
      <w:pPr>
        <w:spacing w:line="240" w:lineRule="auto"/>
        <w:rPr>
          <w:rFonts w:ascii="Arial" w:hAnsi="Arial" w:cs="Arial"/>
          <w:i/>
          <w:color w:val="0070C0"/>
          <w:sz w:val="20"/>
          <w:lang w:val="en-AU"/>
        </w:rPr>
      </w:pPr>
      <w:r w:rsidRPr="00E75E46">
        <w:rPr>
          <w:rFonts w:ascii="Arial" w:hAnsi="Arial" w:cs="Arial"/>
          <w:i/>
          <w:color w:val="0070C0"/>
          <w:sz w:val="20"/>
          <w:lang w:val="en-AU"/>
        </w:rPr>
        <w:t>The written statement must not exceed</w:t>
      </w:r>
      <w:r w:rsidRPr="00E75E46">
        <w:rPr>
          <w:rFonts w:ascii="Arial" w:hAnsi="Arial" w:cs="Arial"/>
          <w:b/>
          <w:i/>
          <w:color w:val="0070C0"/>
          <w:sz w:val="20"/>
          <w:lang w:val="en-AU"/>
        </w:rPr>
        <w:t xml:space="preserve"> four </w:t>
      </w:r>
      <w:r w:rsidRPr="00E75E46">
        <w:rPr>
          <w:rFonts w:ascii="Arial" w:hAnsi="Arial" w:cs="Arial"/>
          <w:i/>
          <w:color w:val="0070C0"/>
          <w:sz w:val="20"/>
          <w:lang w:val="en-AU"/>
        </w:rPr>
        <w:t xml:space="preserve">A4 pages in total </w:t>
      </w:r>
      <w:r w:rsidRPr="00864B1B">
        <w:rPr>
          <w:rFonts w:ascii="Arial" w:hAnsi="Arial" w:cs="Arial"/>
          <w:b/>
          <w:color w:val="0070C0"/>
          <w:sz w:val="20"/>
          <w:lang w:val="en-AU"/>
        </w:rPr>
        <w:t>excluding</w:t>
      </w:r>
      <w:r w:rsidRPr="00E75E46">
        <w:rPr>
          <w:rFonts w:ascii="Arial" w:hAnsi="Arial" w:cs="Arial"/>
          <w:i/>
          <w:color w:val="0070C0"/>
          <w:sz w:val="20"/>
          <w:lang w:val="en-AU"/>
        </w:rPr>
        <w:t xml:space="preserve"> a list of references. NB: Formatting requirements apply</w:t>
      </w:r>
      <w:r w:rsidR="00B842A1">
        <w:rPr>
          <w:rFonts w:ascii="Arial" w:hAnsi="Arial" w:cs="Arial"/>
          <w:i/>
          <w:color w:val="0070C0"/>
          <w:sz w:val="20"/>
          <w:lang w:val="en-AU"/>
        </w:rPr>
        <w:t>.</w:t>
      </w:r>
    </w:p>
    <w:p w14:paraId="3DF88D76" w14:textId="070E6E9B" w:rsidR="003E7E2F" w:rsidRPr="003E7E2F" w:rsidRDefault="003E7E2F" w:rsidP="003E7E2F">
      <w:pPr>
        <w:pStyle w:val="BodyText20"/>
        <w:spacing w:before="120"/>
        <w:rPr>
          <w:rFonts w:ascii="Arial" w:hAnsi="Arial" w:cs="Arial"/>
          <w:i/>
          <w:color w:val="0070C0"/>
          <w:sz w:val="20"/>
        </w:rPr>
      </w:pPr>
      <w:r w:rsidRPr="003E7E2F">
        <w:rPr>
          <w:rFonts w:ascii="Arial" w:hAnsi="Arial" w:cs="Arial"/>
          <w:i/>
          <w:color w:val="0070C0"/>
          <w:sz w:val="20"/>
        </w:rPr>
        <w:t xml:space="preserve">The written statement must have </w:t>
      </w:r>
      <w:r w:rsidR="00EE69F8">
        <w:rPr>
          <w:rFonts w:ascii="Arial" w:hAnsi="Arial" w:cs="Arial"/>
          <w:i/>
          <w:color w:val="0070C0"/>
          <w:sz w:val="20"/>
        </w:rPr>
        <w:t>three</w:t>
      </w:r>
      <w:r w:rsidRPr="003E7E2F">
        <w:rPr>
          <w:rFonts w:ascii="Arial" w:hAnsi="Arial" w:cs="Arial"/>
          <w:i/>
          <w:color w:val="0070C0"/>
          <w:sz w:val="20"/>
        </w:rPr>
        <w:t xml:space="preserve"> components presented in the following order:</w:t>
      </w:r>
    </w:p>
    <w:p w14:paraId="0357CA67" w14:textId="0F3717FA" w:rsidR="003E7E2F" w:rsidRPr="003E7E2F" w:rsidRDefault="003E7E2F" w:rsidP="003E7E2F">
      <w:pPr>
        <w:pStyle w:val="BodyText20"/>
        <w:numPr>
          <w:ilvl w:val="0"/>
          <w:numId w:val="19"/>
        </w:numPr>
        <w:spacing w:before="120"/>
        <w:ind w:left="436"/>
        <w:rPr>
          <w:rFonts w:ascii="Arial" w:hAnsi="Arial" w:cs="Arial"/>
          <w:i/>
          <w:color w:val="0070C0"/>
          <w:sz w:val="20"/>
        </w:rPr>
      </w:pPr>
      <w:r w:rsidRPr="00864B1B">
        <w:rPr>
          <w:rFonts w:ascii="Arial" w:hAnsi="Arial" w:cs="Arial"/>
          <w:b/>
          <w:i/>
          <w:color w:val="0070C0"/>
          <w:sz w:val="20"/>
        </w:rPr>
        <w:t>A summary</w:t>
      </w:r>
      <w:r w:rsidRPr="003E7E2F">
        <w:rPr>
          <w:rFonts w:ascii="Arial" w:hAnsi="Arial" w:cs="Arial"/>
          <w:i/>
          <w:color w:val="0070C0"/>
          <w:sz w:val="20"/>
        </w:rPr>
        <w:t xml:space="preserve"> of the particular contribution and its specific context.</w:t>
      </w:r>
    </w:p>
    <w:p w14:paraId="59FC7F6C" w14:textId="590C7B73" w:rsidR="003E7E2F" w:rsidRDefault="003E7E2F" w:rsidP="003E7E2F">
      <w:pPr>
        <w:pStyle w:val="BodyText20"/>
        <w:numPr>
          <w:ilvl w:val="0"/>
          <w:numId w:val="19"/>
        </w:numPr>
        <w:spacing w:before="120"/>
        <w:ind w:left="436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A</w:t>
      </w:r>
      <w:r w:rsidRPr="003E7E2F">
        <w:rPr>
          <w:rFonts w:ascii="Arial" w:hAnsi="Arial" w:cs="Arial"/>
          <w:i/>
          <w:color w:val="0070C0"/>
          <w:sz w:val="20"/>
        </w:rPr>
        <w:t xml:space="preserve"> </w:t>
      </w:r>
      <w:r w:rsidRPr="00864B1B">
        <w:rPr>
          <w:rFonts w:ascii="Arial" w:hAnsi="Arial" w:cs="Arial"/>
          <w:b/>
          <w:i/>
          <w:color w:val="0070C0"/>
          <w:sz w:val="20"/>
        </w:rPr>
        <w:t>statement addressing your chosen</w:t>
      </w:r>
      <w:r w:rsidRPr="00864B1B">
        <w:rPr>
          <w:rFonts w:ascii="Arial" w:hAnsi="Arial" w:cs="Arial"/>
          <w:b/>
          <w:i/>
          <w:color w:val="0070C0"/>
          <w:sz w:val="20"/>
          <w:u w:val="single"/>
        </w:rPr>
        <w:t xml:space="preserve"> </w:t>
      </w:r>
      <w:r w:rsidRPr="00864B1B">
        <w:rPr>
          <w:rFonts w:ascii="Arial" w:hAnsi="Arial" w:cs="Arial"/>
          <w:b/>
          <w:i/>
          <w:color w:val="0070C0"/>
          <w:sz w:val="20"/>
        </w:rPr>
        <w:t>criterion</w:t>
      </w:r>
      <w:r w:rsidRPr="003E7E2F">
        <w:rPr>
          <w:rFonts w:ascii="Arial" w:hAnsi="Arial" w:cs="Arial"/>
          <w:i/>
          <w:color w:val="0070C0"/>
          <w:sz w:val="20"/>
        </w:rPr>
        <w:t xml:space="preserve"> that provides evidence of your contribution over a sustained period. Reference should be made to the ways in which the contribution aligns with the distinctive mission, values and strategies of ACU. </w:t>
      </w:r>
    </w:p>
    <w:p w14:paraId="4EE8CC69" w14:textId="7535E1EB" w:rsidR="003E7E2F" w:rsidRPr="003E7E2F" w:rsidRDefault="003E7E2F" w:rsidP="003E7E2F">
      <w:pPr>
        <w:pStyle w:val="BodyText20"/>
        <w:numPr>
          <w:ilvl w:val="0"/>
          <w:numId w:val="19"/>
        </w:numPr>
        <w:spacing w:before="120"/>
        <w:ind w:left="436"/>
        <w:rPr>
          <w:rFonts w:ascii="Arial" w:hAnsi="Arial" w:cs="Arial"/>
          <w:i/>
          <w:color w:val="0070C0"/>
          <w:sz w:val="20"/>
        </w:rPr>
      </w:pPr>
      <w:r w:rsidRPr="00864B1B">
        <w:rPr>
          <w:rFonts w:ascii="Arial" w:hAnsi="Arial" w:cs="Arial"/>
          <w:b/>
          <w:i/>
          <w:color w:val="0070C0"/>
          <w:sz w:val="20"/>
        </w:rPr>
        <w:t>References</w:t>
      </w:r>
      <w:r>
        <w:rPr>
          <w:rFonts w:ascii="Arial" w:hAnsi="Arial" w:cs="Arial"/>
          <w:i/>
          <w:color w:val="0070C0"/>
          <w:sz w:val="20"/>
        </w:rPr>
        <w:t xml:space="preserve"> referred to in your statement.</w:t>
      </w:r>
    </w:p>
    <w:p w14:paraId="4C037E48" w14:textId="202C51D6" w:rsidR="00E75E46" w:rsidRDefault="00EE69F8" w:rsidP="00E75E46">
      <w:pPr>
        <w:spacing w:line="240" w:lineRule="auto"/>
        <w:rPr>
          <w:rFonts w:ascii="Arial" w:hAnsi="Arial" w:cs="Arial"/>
          <w:i/>
          <w:color w:val="0070C0"/>
          <w:sz w:val="20"/>
          <w:lang w:val="en-AU"/>
        </w:rPr>
      </w:pPr>
      <w:r>
        <w:rPr>
          <w:rFonts w:ascii="Arial" w:hAnsi="Arial" w:cs="Arial"/>
          <w:i/>
          <w:color w:val="0070C0"/>
          <w:sz w:val="20"/>
          <w:lang w:val="en-AU"/>
        </w:rPr>
        <w:t>For more guidance refer to the separate Guidelines and Procedures.</w:t>
      </w:r>
    </w:p>
    <w:p w14:paraId="027180A2" w14:textId="77777777" w:rsidR="003E7E2F" w:rsidRPr="003E7E2F" w:rsidRDefault="003E7E2F" w:rsidP="00E75E46">
      <w:pPr>
        <w:spacing w:line="240" w:lineRule="auto"/>
        <w:rPr>
          <w:rFonts w:cstheme="minorHAnsi"/>
          <w:b/>
          <w:szCs w:val="22"/>
          <w:lang w:val="en-AU"/>
        </w:rPr>
      </w:pPr>
      <w:r w:rsidRPr="003E7E2F">
        <w:rPr>
          <w:rFonts w:cstheme="minorHAnsi"/>
          <w:b/>
          <w:szCs w:val="22"/>
          <w:lang w:val="en-AU"/>
        </w:rPr>
        <w:t>Criterion</w:t>
      </w:r>
    </w:p>
    <w:p w14:paraId="174066EB" w14:textId="428B4AF0" w:rsidR="003E7E2F" w:rsidRDefault="003E7E2F" w:rsidP="00EE69F8">
      <w:pPr>
        <w:pStyle w:val="BodyText20"/>
        <w:spacing w:before="120"/>
        <w:rPr>
          <w:rFonts w:ascii="Arial" w:hAnsi="Arial" w:cs="Arial"/>
          <w:i/>
          <w:color w:val="0070C0"/>
          <w:sz w:val="20"/>
        </w:rPr>
      </w:pPr>
      <w:r w:rsidRPr="003E7E2F">
        <w:rPr>
          <w:rFonts w:ascii="Arial" w:hAnsi="Arial" w:cs="Arial"/>
          <w:i/>
          <w:color w:val="0070C0"/>
          <w:sz w:val="20"/>
        </w:rPr>
        <w:t>Specify your chosen criterion</w:t>
      </w:r>
      <w:r w:rsidR="00EE69F8">
        <w:rPr>
          <w:rFonts w:ascii="Arial" w:hAnsi="Arial" w:cs="Arial"/>
          <w:i/>
          <w:color w:val="0070C0"/>
          <w:sz w:val="20"/>
        </w:rPr>
        <w:t xml:space="preserve"> – delete the three that do not apply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EE69F8" w:rsidRPr="007757CF" w14:paraId="1A433DE1" w14:textId="77777777" w:rsidTr="00EE69F8">
        <w:trPr>
          <w:trHeight w:val="660"/>
          <w:jc w:val="center"/>
        </w:trPr>
        <w:tc>
          <w:tcPr>
            <w:tcW w:w="9576" w:type="dxa"/>
            <w:vAlign w:val="center"/>
          </w:tcPr>
          <w:p w14:paraId="128BDA52" w14:textId="77777777" w:rsidR="00EE69F8" w:rsidRPr="007757CF" w:rsidRDefault="00EE69F8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Approaches to teaching and the support of learning that influence, motivate and inspire students to learn</w:t>
            </w:r>
          </w:p>
        </w:tc>
      </w:tr>
      <w:tr w:rsidR="00EE69F8" w:rsidRPr="001E2CB8" w14:paraId="25D885F2" w14:textId="77777777" w:rsidTr="00EE69F8">
        <w:trPr>
          <w:jc w:val="center"/>
        </w:trPr>
        <w:tc>
          <w:tcPr>
            <w:tcW w:w="9576" w:type="dxa"/>
            <w:vAlign w:val="center"/>
          </w:tcPr>
          <w:p w14:paraId="20A99C29" w14:textId="77777777" w:rsidR="00EE69F8" w:rsidRPr="001E2CB8" w:rsidRDefault="00EE69F8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Development of curricula, resources or services that reflect a command of the field</w:t>
            </w:r>
          </w:p>
        </w:tc>
      </w:tr>
      <w:tr w:rsidR="00EE69F8" w:rsidRPr="001E2CB8" w14:paraId="10364E2C" w14:textId="77777777" w:rsidTr="00EE69F8">
        <w:trPr>
          <w:jc w:val="center"/>
        </w:trPr>
        <w:tc>
          <w:tcPr>
            <w:tcW w:w="9576" w:type="dxa"/>
            <w:vAlign w:val="center"/>
          </w:tcPr>
          <w:p w14:paraId="7E975F77" w14:textId="77777777" w:rsidR="00EE69F8" w:rsidRPr="001E2CB8" w:rsidRDefault="00EE69F8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Evaluation practices that bring about improvements in teaching and learning</w:t>
            </w:r>
          </w:p>
        </w:tc>
      </w:tr>
      <w:tr w:rsidR="00EE69F8" w:rsidRPr="00CC2C8C" w14:paraId="51F203BF" w14:textId="77777777" w:rsidTr="00EE69F8">
        <w:trPr>
          <w:jc w:val="center"/>
        </w:trPr>
        <w:tc>
          <w:tcPr>
            <w:tcW w:w="9576" w:type="dxa"/>
            <w:vAlign w:val="center"/>
          </w:tcPr>
          <w:p w14:paraId="0E619DDE" w14:textId="77777777" w:rsidR="00EE69F8" w:rsidRPr="00CC2C8C" w:rsidRDefault="00EE69F8" w:rsidP="00EE69F8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Innovation, leadership or scholarship that has influenced and enhanced learning and teaching and/or the student experience</w:t>
            </w:r>
          </w:p>
        </w:tc>
      </w:tr>
    </w:tbl>
    <w:p w14:paraId="3C546691" w14:textId="1007D343" w:rsidR="00E75E46" w:rsidRPr="003E7E2F" w:rsidRDefault="003E7E2F" w:rsidP="00E75E46">
      <w:pPr>
        <w:spacing w:line="240" w:lineRule="auto"/>
        <w:rPr>
          <w:rFonts w:cstheme="minorHAnsi"/>
          <w:b/>
          <w:szCs w:val="22"/>
          <w:lang w:val="en-AU"/>
        </w:rPr>
      </w:pPr>
      <w:r w:rsidRPr="003E7E2F">
        <w:rPr>
          <w:rFonts w:cstheme="minorHAnsi"/>
          <w:b/>
          <w:szCs w:val="22"/>
          <w:lang w:val="en-AU"/>
        </w:rPr>
        <w:t>Summary</w:t>
      </w:r>
    </w:p>
    <w:p w14:paraId="18085B51" w14:textId="1EC28BD2" w:rsidR="00EE69F8" w:rsidRPr="003E7E2F" w:rsidRDefault="00EE69F8" w:rsidP="00EE69F8">
      <w:pPr>
        <w:pStyle w:val="BodyText20"/>
        <w:spacing w:before="120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Write your summary here.</w:t>
      </w:r>
    </w:p>
    <w:p w14:paraId="3F67B4AA" w14:textId="7CABAA44" w:rsidR="003E7E2F" w:rsidRPr="003E7E2F" w:rsidRDefault="003E7E2F" w:rsidP="00E75E46">
      <w:pPr>
        <w:spacing w:line="240" w:lineRule="auto"/>
        <w:rPr>
          <w:rFonts w:cstheme="minorHAnsi"/>
          <w:b/>
          <w:szCs w:val="22"/>
          <w:lang w:val="en-AU"/>
        </w:rPr>
      </w:pPr>
      <w:r w:rsidRPr="003E7E2F">
        <w:rPr>
          <w:rFonts w:cstheme="minorHAnsi"/>
          <w:b/>
          <w:szCs w:val="22"/>
          <w:lang w:val="en-AU"/>
        </w:rPr>
        <w:t xml:space="preserve">Statement </w:t>
      </w:r>
    </w:p>
    <w:p w14:paraId="13A402C0" w14:textId="71D8E98F" w:rsidR="00EE69F8" w:rsidRPr="003E7E2F" w:rsidRDefault="00EE69F8" w:rsidP="00EE69F8">
      <w:pPr>
        <w:pStyle w:val="BodyText20"/>
        <w:spacing w:before="120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Write your statement here.</w:t>
      </w:r>
    </w:p>
    <w:p w14:paraId="16600D71" w14:textId="45494FCC" w:rsidR="003E7E2F" w:rsidRDefault="003E7E2F" w:rsidP="00E75E46">
      <w:pPr>
        <w:spacing w:line="240" w:lineRule="auto"/>
        <w:rPr>
          <w:rFonts w:cstheme="minorHAnsi"/>
          <w:szCs w:val="22"/>
          <w:lang w:val="en-AU"/>
        </w:rPr>
      </w:pPr>
      <w:r w:rsidRPr="003E7E2F">
        <w:rPr>
          <w:rFonts w:cstheme="minorHAnsi"/>
          <w:b/>
          <w:szCs w:val="22"/>
          <w:lang w:val="en-AU"/>
        </w:rPr>
        <w:t>References</w:t>
      </w:r>
      <w:r>
        <w:rPr>
          <w:rFonts w:cstheme="minorHAnsi"/>
          <w:szCs w:val="22"/>
          <w:lang w:val="en-AU"/>
        </w:rPr>
        <w:t xml:space="preserve"> (not included in the 4</w:t>
      </w:r>
      <w:r w:rsidR="00EE69F8">
        <w:rPr>
          <w:rFonts w:cstheme="minorHAnsi"/>
          <w:szCs w:val="22"/>
          <w:lang w:val="en-AU"/>
        </w:rPr>
        <w:t>-</w:t>
      </w:r>
      <w:r>
        <w:rPr>
          <w:rFonts w:cstheme="minorHAnsi"/>
          <w:szCs w:val="22"/>
          <w:lang w:val="en-AU"/>
        </w:rPr>
        <w:t>page limit)</w:t>
      </w:r>
    </w:p>
    <w:p w14:paraId="0B26CF2E" w14:textId="0B763F76" w:rsidR="00EE69F8" w:rsidRPr="003E7E2F" w:rsidRDefault="00EE69F8" w:rsidP="00EE69F8">
      <w:pPr>
        <w:pStyle w:val="BodyText20"/>
        <w:spacing w:before="120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List your references here.</w:t>
      </w:r>
    </w:p>
    <w:p w14:paraId="247DDA27" w14:textId="77777777" w:rsidR="00EE69F8" w:rsidRPr="003E7E2F" w:rsidRDefault="00EE69F8" w:rsidP="00E75E46">
      <w:pPr>
        <w:spacing w:line="240" w:lineRule="auto"/>
        <w:rPr>
          <w:rFonts w:cstheme="minorHAnsi"/>
          <w:szCs w:val="22"/>
          <w:lang w:val="en-AU"/>
        </w:rPr>
      </w:pPr>
    </w:p>
    <w:sectPr w:rsidR="00EE69F8" w:rsidRPr="003E7E2F" w:rsidSect="000A5F1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8857" w14:textId="77777777" w:rsidR="002969C8" w:rsidRDefault="002969C8" w:rsidP="00DF0439">
      <w:pPr>
        <w:spacing w:before="0" w:after="0" w:line="240" w:lineRule="auto"/>
      </w:pPr>
      <w:r>
        <w:separator/>
      </w:r>
    </w:p>
  </w:endnote>
  <w:endnote w:type="continuationSeparator" w:id="0">
    <w:p w14:paraId="70F8F441" w14:textId="77777777" w:rsidR="002969C8" w:rsidRDefault="002969C8" w:rsidP="00DF04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1"/>
      <w:gridCol w:w="6346"/>
      <w:gridCol w:w="6346"/>
    </w:tblGrid>
    <w:tr w:rsidR="000B1233" w14:paraId="45A8F8F9" w14:textId="77777777" w:rsidTr="000B1233">
      <w:tc>
        <w:tcPr>
          <w:tcW w:w="2931" w:type="dxa"/>
        </w:tcPr>
        <w:p w14:paraId="4C0C5BC0" w14:textId="77777777" w:rsidR="000B1233" w:rsidRDefault="000B1233" w:rsidP="00C27903">
          <w:pPr>
            <w:pStyle w:val="Footer"/>
            <w:jc w:val="left"/>
          </w:pPr>
          <w:r>
            <w:rPr>
              <w:noProof/>
              <w:lang w:eastAsia="en-US"/>
            </w:rPr>
            <w:drawing>
              <wp:inline distT="0" distB="0" distL="0" distR="0" wp14:anchorId="0BA902F3" wp14:editId="6DE2EB9B">
                <wp:extent cx="1724400" cy="277200"/>
                <wp:effectExtent l="0" t="0" r="0" b="8890"/>
                <wp:docPr id="5" name="Picture 5" descr="C:\Users\maevripidou\AppData\Local\Microsoft\Windows\Temporary Internet Files\Content.Outlook\NTEGKLZ1\LEARNING AND TEACHING CENTRE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evripidou\AppData\Local\Microsoft\Windows\Temporary Internet Files\Content.Outlook\NTEGKLZ1\LEARNING AND TEACHING CENTRE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</w:tcPr>
        <w:p w14:paraId="641741FC" w14:textId="195B8E4C" w:rsidR="000B1233" w:rsidRPr="00D31FD6" w:rsidRDefault="000B1233" w:rsidP="00D31FD6">
          <w:pPr>
            <w:pStyle w:val="Footer"/>
            <w:spacing w:after="0" w:line="240" w:lineRule="auto"/>
            <w:jc w:val="left"/>
            <w:rPr>
              <w:rFonts w:ascii="Arial" w:hAnsi="Arial"/>
            </w:rPr>
          </w:pPr>
          <w:r w:rsidRPr="00FF1CAA">
            <w:rPr>
              <w:rFonts w:ascii="Arial" w:hAnsi="Arial"/>
            </w:rPr>
            <w:tab/>
            <w:t>ACU Citations for Outstanding Contri</w:t>
          </w:r>
          <w:r w:rsidR="00527DF9" w:rsidRPr="00FF1CAA">
            <w:rPr>
              <w:rFonts w:ascii="Arial" w:hAnsi="Arial"/>
            </w:rPr>
            <w:t>butions to Student Learning</w:t>
          </w:r>
          <w:r w:rsidR="00D31FD6">
            <w:rPr>
              <w:rFonts w:ascii="Arial" w:hAnsi="Arial"/>
            </w:rPr>
            <w:t xml:space="preserve"> 2020</w:t>
          </w:r>
        </w:p>
      </w:tc>
      <w:tc>
        <w:tcPr>
          <w:tcW w:w="6346" w:type="dxa"/>
        </w:tcPr>
        <w:p w14:paraId="6B4B5FD9" w14:textId="61B4B3C9" w:rsidR="000B1233" w:rsidRDefault="000B1233" w:rsidP="000B1233">
          <w:pPr>
            <w:pStyle w:val="Footer"/>
            <w:jc w:val="left"/>
          </w:pPr>
        </w:p>
      </w:tc>
    </w:tr>
  </w:tbl>
  <w:p w14:paraId="7E644D15" w14:textId="77777777" w:rsidR="00E46EDE" w:rsidRPr="00DF0439" w:rsidRDefault="00B30864" w:rsidP="00B5447A">
    <w:pPr>
      <w:pStyle w:val="Footer"/>
      <w:tabs>
        <w:tab w:val="clear" w:pos="4513"/>
        <w:tab w:val="clear" w:pos="9026"/>
        <w:tab w:val="right" w:pos="8910"/>
      </w:tabs>
      <w:jc w:val="right"/>
      <w:rPr>
        <w:rFonts w:ascii="Arial" w:hAnsi="Arial"/>
        <w:color w:val="A6A6A6"/>
      </w:rPr>
    </w:pPr>
    <w:r w:rsidRPr="00E842CE">
      <w:rPr>
        <w:rFonts w:ascii="Arial" w:hAnsi="Arial"/>
        <w:color w:val="A6A6A6"/>
      </w:rPr>
      <w:fldChar w:fldCharType="begin"/>
    </w:r>
    <w:r w:rsidR="00A87413" w:rsidRPr="00E842CE">
      <w:rPr>
        <w:rFonts w:ascii="Arial" w:hAnsi="Arial"/>
        <w:color w:val="A6A6A6"/>
      </w:rPr>
      <w:instrText xml:space="preserve"> PAGE  \* Arabic  \* MERGEFORMAT </w:instrText>
    </w:r>
    <w:r w:rsidRPr="00E842CE">
      <w:rPr>
        <w:rFonts w:ascii="Arial" w:hAnsi="Arial"/>
        <w:color w:val="A6A6A6"/>
      </w:rPr>
      <w:fldChar w:fldCharType="separate"/>
    </w:r>
    <w:r w:rsidR="00364626" w:rsidRPr="00364626">
      <w:rPr>
        <w:rFonts w:ascii="Arial" w:hAnsi="Arial" w:cs="Times New Roman"/>
        <w:noProof/>
        <w:color w:val="A6A6A6"/>
      </w:rPr>
      <w:t>2</w:t>
    </w:r>
    <w:r w:rsidRPr="00E842CE">
      <w:rPr>
        <w:rFonts w:ascii="Arial" w:hAnsi="Arial"/>
        <w:color w:val="A6A6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1"/>
      <w:gridCol w:w="6000"/>
    </w:tblGrid>
    <w:tr w:rsidR="00B5447A" w:rsidRPr="00FF1CAA" w14:paraId="6DDF596A" w14:textId="77777777" w:rsidTr="00045764">
      <w:tc>
        <w:tcPr>
          <w:tcW w:w="2931" w:type="dxa"/>
        </w:tcPr>
        <w:p w14:paraId="1CA3684D" w14:textId="77777777" w:rsidR="00B5447A" w:rsidRDefault="00B5447A" w:rsidP="00B5447A">
          <w:pPr>
            <w:pStyle w:val="Footer"/>
            <w:jc w:val="left"/>
          </w:pPr>
          <w:r>
            <w:rPr>
              <w:noProof/>
              <w:lang w:eastAsia="en-US"/>
            </w:rPr>
            <w:drawing>
              <wp:inline distT="0" distB="0" distL="0" distR="0" wp14:anchorId="7E3F1FF8" wp14:editId="56BA7516">
                <wp:extent cx="1724400" cy="277200"/>
                <wp:effectExtent l="0" t="0" r="0" b="8890"/>
                <wp:docPr id="4" name="Picture 4" descr="C:\Users\maevripidou\AppData\Local\Microsoft\Windows\Temporary Internet Files\Content.Outlook\NTEGKLZ1\LEARNING AND TEACHING CENTRE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evripidou\AppData\Local\Microsoft\Windows\Temporary Internet Files\Content.Outlook\NTEGKLZ1\LEARNING AND TEACHING CENTRE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</w:tcPr>
        <w:p w14:paraId="43E506A6" w14:textId="3C2967D6" w:rsidR="000B1233" w:rsidRPr="00FF1CAA" w:rsidRDefault="000B1233" w:rsidP="000B1233">
          <w:pPr>
            <w:pStyle w:val="Footer"/>
            <w:spacing w:after="0" w:line="240" w:lineRule="auto"/>
            <w:jc w:val="left"/>
            <w:rPr>
              <w:rFonts w:ascii="Arial" w:hAnsi="Arial"/>
            </w:rPr>
          </w:pPr>
          <w:r w:rsidRPr="00FF1CAA">
            <w:rPr>
              <w:rFonts w:ascii="Arial" w:hAnsi="Arial"/>
            </w:rPr>
            <w:tab/>
          </w:r>
          <w:r w:rsidR="00B5447A" w:rsidRPr="00FF1CAA">
            <w:rPr>
              <w:rFonts w:ascii="Arial" w:hAnsi="Arial"/>
            </w:rPr>
            <w:t>ACU Citations for Outstanding Contri</w:t>
          </w:r>
          <w:r w:rsidR="00527DF9" w:rsidRPr="00FF1CAA">
            <w:rPr>
              <w:rFonts w:ascii="Arial" w:hAnsi="Arial"/>
            </w:rPr>
            <w:t>butions to Student Learning 20</w:t>
          </w:r>
          <w:r w:rsidR="007E1C2A">
            <w:rPr>
              <w:rFonts w:ascii="Arial" w:hAnsi="Arial"/>
            </w:rPr>
            <w:t>20</w:t>
          </w:r>
        </w:p>
        <w:p w14:paraId="443CDC61" w14:textId="77777777" w:rsidR="00B5447A" w:rsidRPr="00FF1CAA" w:rsidRDefault="000B1233" w:rsidP="00527DF9">
          <w:pPr>
            <w:pStyle w:val="Footer"/>
            <w:spacing w:before="0"/>
            <w:jc w:val="right"/>
            <w:rPr>
              <w:rFonts w:ascii="Arial" w:hAnsi="Arial"/>
            </w:rPr>
          </w:pPr>
          <w:r w:rsidRPr="00FF1CAA">
            <w:rPr>
              <w:rFonts w:ascii="Arial" w:hAnsi="Arial"/>
            </w:rPr>
            <w:tab/>
          </w:r>
        </w:p>
      </w:tc>
    </w:tr>
  </w:tbl>
  <w:p w14:paraId="2C763218" w14:textId="77777777" w:rsidR="00841E86" w:rsidRDefault="00B5447A" w:rsidP="00B5447A">
    <w:pPr>
      <w:pStyle w:val="Footer"/>
      <w:ind w:left="4513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8D58" w14:textId="77777777" w:rsidR="002969C8" w:rsidRDefault="002969C8" w:rsidP="00DF0439">
      <w:pPr>
        <w:spacing w:before="0" w:after="0" w:line="240" w:lineRule="auto"/>
      </w:pPr>
      <w:r>
        <w:separator/>
      </w:r>
    </w:p>
  </w:footnote>
  <w:footnote w:type="continuationSeparator" w:id="0">
    <w:p w14:paraId="7BF10E14" w14:textId="77777777" w:rsidR="002969C8" w:rsidRDefault="002969C8" w:rsidP="00DF04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9A19" w14:textId="77777777" w:rsidR="00E46EDE" w:rsidRDefault="00E46EDE" w:rsidP="00153F1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46F4" w14:textId="77777777" w:rsidR="009711DC" w:rsidRDefault="00943BBE" w:rsidP="009711DC">
    <w:pPr>
      <w:jc w:val="right"/>
    </w:pPr>
    <w:r w:rsidRPr="00750370">
      <w:rPr>
        <w:noProof/>
        <w:lang w:val="en-AU"/>
      </w:rPr>
      <mc:AlternateContent>
        <mc:Choice Requires="wpg">
          <w:drawing>
            <wp:inline distT="0" distB="0" distL="0" distR="0" wp14:anchorId="35759684" wp14:editId="7B1C0D82">
              <wp:extent cx="1408973" cy="499496"/>
              <wp:effectExtent l="0" t="0" r="1270" b="0"/>
              <wp:docPr id="3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973" cy="499496"/>
                        <a:chOff x="0" y="0"/>
                        <a:chExt cx="1408973" cy="499496"/>
                      </a:xfrm>
                    </wpg:grpSpPr>
                    <wps:wsp>
                      <wps:cNvPr id="38" name="Freeform 9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10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11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2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14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15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16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7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8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9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0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1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2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3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4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6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7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8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9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30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31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32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33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34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35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36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37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38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39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40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41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5DBC6B2" id="Group 2" o:spid="_x0000_s1026" style="width:110.95pt;height:39.35pt;mso-position-horizontal-relative:char;mso-position-vertical-relative:line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">
              <v:shape id="Freeform 9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" path="m70,v,40,,40,,40c70,60,57,82,35,90,13,82,,60,,40,,,,,,,70,,70,,70,xe" fillcolor="#f2120d" stroked="f">
                <v:path arrowok="t" o:connecttype="custom" o:connectlocs="295401,0;295401,169483;147701,381336;0,169483;0,0;295401,0" o:connectangles="0,0,0,0,0,0"/>
              </v:shape>
              <v:shape id="Freeform 10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" path="m,69l52,r52,69l52,137,,69r,xe" stroked="f">
                <v:path arrowok="t" o:connecttype="custom" o:connectlocs="0,123531;93096,0;186192,123531;93096,245272;0,123531;0,123531" o:connectangles="0,0,0,0,0,0"/>
              </v:shape>
              <v:shape id="Freeform 11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12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" path="m19,l14,,,31r4,l7,24r16,l26,31r4,l19,r,l19,xm21,19l9,19,16,5r5,14l21,19xe" fillcolor="#3d0f54" stroked="f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13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" path="m8,8v,2,-1,3,-3,3c4,11,2,10,2,8,2,,2,,2,,,,,,,,,8,,8,,8v,3,3,5,5,5c8,13,10,11,10,8,10,,10,,10,,8,,8,,8,v,8,,8,,8xe" fillcolor="#3d0f54" stroked="f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14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5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" path="m,5r10,l10,31r5,l15,5r9,l24,,,,,5r,xe" fillcolor="#3d0f54" stroked="f">
                <v:path arrowok="t" o:connecttype="custom" o:connectlocs="0,8952;17903,8952;17903,55500;26854,55500;26854,8952;42967,8952;42967,0;0,0;0,8952;0,8952" o:connectangles="0,0,0,0,0,0,0,0,0,0"/>
              </v:shape>
              <v:shape id="Freeform 16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" path="m10,4c10,2,9,,6,,,,,,,,,13,,13,,13v2,,2,,2,c2,8,2,8,2,8v3,,3,,3,c9,13,9,13,9,13v2,,2,,2,c7,8,7,8,7,8v2,,3,-2,3,-4xm2,2v4,,4,,4,c8,2,8,3,8,4v,1,,2,-2,2c2,6,2,6,2,6,2,2,2,2,2,2xe" fillcolor="#3d0f54" stroked="f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7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" path="m19,l14,,,31r5,l7,24r17,l26,31r5,l19,r,l19,xm21,19r-11,l17,5r4,14l21,19xe" fillcolor="#3d0f54" stroked="f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8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" path="m4,l,,,31r21,l21,26,4,26,4,r,xe" fillcolor="#3d0f54" stroked="f">
                <v:path arrowok="t" o:connecttype="custom" o:connectlocs="7161,0;0,0;0,55500;37596,55500;37596,46548;7161,46548;7161,0;7161,0" o:connectangles="0,0,0,0,0,0,0,0"/>
              </v:shape>
              <v:shape id="Freeform 19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0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" path="m19,l14,,,31r7,l9,24r14,l26,31r7,l19,r,l19,xm23,19r-11,l16,5r7,14l23,19xe" fillcolor="#3d0f54" stroked="f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21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2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" path="m10,10v-1,,-2,1,-3,1c3,11,2,9,2,6,2,4,4,2,7,2v1,,2,,3,1c10,3,10,3,10,3,11,2,11,2,11,2v,,,,,c10,1,8,,7,,5,,3,,2,2,1,3,,5,,6v,4,2,7,7,7c8,13,10,12,11,11v1,,1,,1,c10,9,10,9,10,9v,1,,1,,1xe" fillcolor="#3d0f54" stroked="f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3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" path="m19,l14,,,31r5,l9,24r15,l26,31r7,l19,r,l19,xm21,19l9,19,16,5r5,14l21,19xe" fillcolor="#3d0f54" stroked="f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4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" path="m,5r9,l9,31r5,l14,5r9,l23,,,,,5r,xe" fillcolor="#3d0f54" stroked="f">
                <v:path arrowok="t" o:connecttype="custom" o:connectlocs="0,8952;16113,8952;16113,55500;25064,55500;25064,8952;41177,8952;41177,0;0,0;0,8952;0,8952" o:connectangles="0,0,0,0,0,0,0,0,0,0"/>
              </v:shape>
              <v:shape id="Freeform 25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" path="m21,12l5,12,5,,,,,31r5,l5,17r16,l21,31r5,l26,,21,r,12l21,12xe" fillcolor="#3d0f54" stroked="f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6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" path="m6,c3,,,3,,6v,4,2,7,6,7c11,13,13,10,13,6,13,3,11,,6,xm6,11c3,11,2,9,2,6,2,4,3,2,6,2v3,,5,2,5,4c11,9,9,11,6,11xe" fillcolor="#3d0f54" stroked="f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7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" path="m5,l,,,31r22,l22,26,5,26,5,r,xe" fillcolor="#3d0f54" stroked="f">
                <v:path arrowok="t" o:connecttype="custom" o:connectlocs="8952,0;0,0;0,55500;39387,55500;39387,46548;8952,46548;8952,0;8952,0" o:connectangles="0,0,0,0,0,0,0,0"/>
              </v:shape>
              <v:shape id="Freeform 28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9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" path="m9,10v,,-2,1,-3,1c3,11,2,9,2,6,2,4,3,2,6,2v1,,2,,3,1c10,3,10,3,10,3,11,2,11,2,11,2v,,,,,c9,1,8,,6,,4,,3,,1,2,,3,,5,,6v,4,2,7,6,7c8,13,10,12,11,11v,,,,,c10,9,10,9,10,9,9,10,9,10,9,10xe" fillcolor="#3d0f54" stroked="f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30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" path="m9,8v,2,-2,3,-4,3c4,11,2,10,2,8,2,,2,,2,,,,,,,,,8,,8,,8v,3,3,5,5,5c8,13,11,11,11,8,11,,11,,11,,9,,9,,9,v,8,,8,,8xe" fillcolor="#3d0f54" stroked="f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31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32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3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" path="m5,l,,12,31r5,l29,,24,,14,24,5,r,xe" fillcolor="#3d0f54" stroked="f">
                <v:path arrowok="t" o:connecttype="custom" o:connectlocs="8952,0;0,0;21484,55500;30435,55500;51919,0;42967,0;25064,42968;8952,0;8952,0" o:connectangles="0,0,0,0,0,0,0,0,0"/>
              </v:shape>
              <v:shape id="Freeform 34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" path="m5,17r17,l22,12,5,12,5,5r17,l22,,,,,31r22,l22,26,5,26r,-9l5,17xe" fillcolor="#3d0f54" stroked="f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5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" path="m10,4c10,2,9,,6,,,,,,,,,13,,13,,13v2,,2,,2,c2,8,2,8,2,8v2,,2,,2,c8,13,8,13,8,13v3,,3,,3,c7,8,7,8,7,8v2,,3,-2,3,-4xm2,2v4,,4,,4,c7,2,8,3,8,4,8,5,7,6,6,6,2,6,2,6,2,6,2,2,2,2,2,2xe" fillcolor="#3d0f54" stroked="f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6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7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8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" path="m29,l,,,5r10,l10,31r5,l15,5r9,l33,19r,12l38,31r,-12l50,3,50,r,l45,,36,14,29,r,xe" fillcolor="#3d0f54" stroked="f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9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" path="m70,v,55,,55,,55c70,84,47,89,37,89,19,89,,83,,55,,,,,,,16,,16,,16,v,56,,56,,56c16,72,24,81,38,81v12,,22,-8,22,-25c60,,60,,60,,70,,70,,70,xe" fillcolor="#3d0f54" stroked="f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40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" path="m47,90c18,90,,70,,46,,22,19,,49,v8,,19,3,26,10c79,13,82,17,82,21v,5,-4,9,-9,9c68,30,64,26,64,21v,-2,1,-4,3,-6c63,10,55,8,49,8,28,8,16,27,16,45v,20,14,38,35,38c61,83,70,78,79,72v3,4,3,4,3,4c73,86,59,90,47,90xe" fillcolor="#3d0f54" stroked="f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41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" path="m149,206r40,l109,,78,,,208r22,l43,147r85,l149,206r,xm50,130l85,33r36,97l50,130r,xe" fillcolor="#3d0f54" stroked="f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anchorlock/>
            </v:group>
          </w:pict>
        </mc:Fallback>
      </mc:AlternateContent>
    </w:r>
  </w:p>
  <w:p w14:paraId="3184C407" w14:textId="77777777" w:rsidR="002B19F3" w:rsidRDefault="002B19F3" w:rsidP="009711D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765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AA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B6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42E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E5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09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E8F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09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E64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40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51D"/>
    <w:multiLevelType w:val="hybridMultilevel"/>
    <w:tmpl w:val="B0B0E0E4"/>
    <w:lvl w:ilvl="0" w:tplc="34307DC0">
      <w:start w:val="1"/>
      <w:numFmt w:val="decimal"/>
      <w:pStyle w:val="listnumbering"/>
      <w:lvlText w:val="%1.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C95D5B"/>
    <w:multiLevelType w:val="hybridMultilevel"/>
    <w:tmpl w:val="626AEBE6"/>
    <w:lvl w:ilvl="0" w:tplc="B91AAC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D59B4"/>
    <w:multiLevelType w:val="hybridMultilevel"/>
    <w:tmpl w:val="C8747CD2"/>
    <w:lvl w:ilvl="0" w:tplc="0F8274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936D8"/>
    <w:multiLevelType w:val="multilevel"/>
    <w:tmpl w:val="983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FA7328"/>
    <w:multiLevelType w:val="hybridMultilevel"/>
    <w:tmpl w:val="44A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6A2"/>
    <w:multiLevelType w:val="hybridMultilevel"/>
    <w:tmpl w:val="45064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5316F9"/>
    <w:multiLevelType w:val="hybridMultilevel"/>
    <w:tmpl w:val="1E66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22F9"/>
    <w:multiLevelType w:val="hybridMultilevel"/>
    <w:tmpl w:val="AF6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930AF"/>
    <w:multiLevelType w:val="hybridMultilevel"/>
    <w:tmpl w:val="EDA0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061A2"/>
    <w:multiLevelType w:val="multilevel"/>
    <w:tmpl w:val="0C58E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6B069E"/>
    <w:multiLevelType w:val="hybridMultilevel"/>
    <w:tmpl w:val="079EB9AE"/>
    <w:lvl w:ilvl="0" w:tplc="F1E44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C31E33"/>
    <w:multiLevelType w:val="hybridMultilevel"/>
    <w:tmpl w:val="6E3A41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93B9A"/>
    <w:multiLevelType w:val="hybridMultilevel"/>
    <w:tmpl w:val="B39C1664"/>
    <w:lvl w:ilvl="0" w:tplc="DB9EFC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B4329"/>
    <w:multiLevelType w:val="hybridMultilevel"/>
    <w:tmpl w:val="759C5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82353"/>
    <w:multiLevelType w:val="hybridMultilevel"/>
    <w:tmpl w:val="DB98DC24"/>
    <w:lvl w:ilvl="0" w:tplc="E944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2EB9"/>
    <w:multiLevelType w:val="hybridMultilevel"/>
    <w:tmpl w:val="D640E4F6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4B1F"/>
    <w:multiLevelType w:val="multilevel"/>
    <w:tmpl w:val="3A3A45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9102EE"/>
    <w:multiLevelType w:val="hybridMultilevel"/>
    <w:tmpl w:val="2B98C1E6"/>
    <w:lvl w:ilvl="0" w:tplc="E944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071D"/>
    <w:multiLevelType w:val="hybridMultilevel"/>
    <w:tmpl w:val="71C2896C"/>
    <w:lvl w:ilvl="0" w:tplc="90D02306">
      <w:start w:val="1"/>
      <w:numFmt w:val="lowerLetter"/>
      <w:pStyle w:val="abcpoint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AE2167"/>
    <w:multiLevelType w:val="hybridMultilevel"/>
    <w:tmpl w:val="415A9058"/>
    <w:lvl w:ilvl="0" w:tplc="4948D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17"/>
  </w:num>
  <w:num w:numId="5">
    <w:abstractNumId w:val="22"/>
  </w:num>
  <w:num w:numId="6">
    <w:abstractNumId w:val="12"/>
  </w:num>
  <w:num w:numId="7">
    <w:abstractNumId w:val="18"/>
  </w:num>
  <w:num w:numId="8">
    <w:abstractNumId w:val="23"/>
  </w:num>
  <w:num w:numId="9">
    <w:abstractNumId w:val="28"/>
  </w:num>
  <w:num w:numId="10">
    <w:abstractNumId w:val="20"/>
    <w:lvlOverride w:ilvl="0">
      <w:startOverride w:val="1"/>
    </w:lvlOverride>
  </w:num>
  <w:num w:numId="11">
    <w:abstractNumId w:val="29"/>
  </w:num>
  <w:num w:numId="12">
    <w:abstractNumId w:val="19"/>
  </w:num>
  <w:num w:numId="13">
    <w:abstractNumId w:val="21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26"/>
  </w:num>
  <w:num w:numId="20">
    <w:abstractNumId w:val="28"/>
  </w:num>
  <w:num w:numId="21">
    <w:abstractNumId w:val="9"/>
  </w:num>
  <w:num w:numId="22">
    <w:abstractNumId w:val="9"/>
  </w:num>
  <w:num w:numId="23">
    <w:abstractNumId w:val="25"/>
  </w:num>
  <w:num w:numId="24">
    <w:abstractNumId w:val="8"/>
  </w:num>
  <w:num w:numId="25">
    <w:abstractNumId w:val="8"/>
  </w:num>
  <w:num w:numId="26">
    <w:abstractNumId w:val="10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39"/>
    <w:rsid w:val="00022371"/>
    <w:rsid w:val="00035DDB"/>
    <w:rsid w:val="00041CC5"/>
    <w:rsid w:val="00045764"/>
    <w:rsid w:val="00080C38"/>
    <w:rsid w:val="000A5F17"/>
    <w:rsid w:val="000B1233"/>
    <w:rsid w:val="000C0379"/>
    <w:rsid w:val="000C0C07"/>
    <w:rsid w:val="000E7328"/>
    <w:rsid w:val="000F7BD2"/>
    <w:rsid w:val="000F7BE8"/>
    <w:rsid w:val="00102682"/>
    <w:rsid w:val="001335C8"/>
    <w:rsid w:val="001366B9"/>
    <w:rsid w:val="0015321D"/>
    <w:rsid w:val="00153F1C"/>
    <w:rsid w:val="0016141A"/>
    <w:rsid w:val="00163089"/>
    <w:rsid w:val="00182412"/>
    <w:rsid w:val="00190DCC"/>
    <w:rsid w:val="001A2EFD"/>
    <w:rsid w:val="001B78A2"/>
    <w:rsid w:val="001C267D"/>
    <w:rsid w:val="001D5172"/>
    <w:rsid w:val="001D754B"/>
    <w:rsid w:val="001D7FDD"/>
    <w:rsid w:val="001E2CB8"/>
    <w:rsid w:val="001F63EF"/>
    <w:rsid w:val="00205F2A"/>
    <w:rsid w:val="00227E2B"/>
    <w:rsid w:val="002628F9"/>
    <w:rsid w:val="002834A2"/>
    <w:rsid w:val="00286522"/>
    <w:rsid w:val="002969C8"/>
    <w:rsid w:val="002B19F3"/>
    <w:rsid w:val="002C53F2"/>
    <w:rsid w:val="002D18FA"/>
    <w:rsid w:val="002D31C7"/>
    <w:rsid w:val="0031084D"/>
    <w:rsid w:val="00325AED"/>
    <w:rsid w:val="00326F34"/>
    <w:rsid w:val="00341C03"/>
    <w:rsid w:val="00343C96"/>
    <w:rsid w:val="00350D5B"/>
    <w:rsid w:val="00363CAA"/>
    <w:rsid w:val="00364626"/>
    <w:rsid w:val="0038507C"/>
    <w:rsid w:val="00387E2B"/>
    <w:rsid w:val="00393441"/>
    <w:rsid w:val="003D35C8"/>
    <w:rsid w:val="003E6BF5"/>
    <w:rsid w:val="003E7E2F"/>
    <w:rsid w:val="003F6856"/>
    <w:rsid w:val="00402701"/>
    <w:rsid w:val="00421DFF"/>
    <w:rsid w:val="00423894"/>
    <w:rsid w:val="00426538"/>
    <w:rsid w:val="00467D17"/>
    <w:rsid w:val="00474687"/>
    <w:rsid w:val="00486A1B"/>
    <w:rsid w:val="004B6713"/>
    <w:rsid w:val="004C2E9A"/>
    <w:rsid w:val="004C7C99"/>
    <w:rsid w:val="004D183E"/>
    <w:rsid w:val="004D2DC3"/>
    <w:rsid w:val="004D6B70"/>
    <w:rsid w:val="004F0A73"/>
    <w:rsid w:val="00500D65"/>
    <w:rsid w:val="00504BD1"/>
    <w:rsid w:val="005063A2"/>
    <w:rsid w:val="0051206A"/>
    <w:rsid w:val="005205EF"/>
    <w:rsid w:val="00527DF9"/>
    <w:rsid w:val="00545010"/>
    <w:rsid w:val="005713C4"/>
    <w:rsid w:val="005A38B4"/>
    <w:rsid w:val="005B0E4A"/>
    <w:rsid w:val="005B25EA"/>
    <w:rsid w:val="005B3EED"/>
    <w:rsid w:val="005C0656"/>
    <w:rsid w:val="005E1052"/>
    <w:rsid w:val="005F5E10"/>
    <w:rsid w:val="005F62E2"/>
    <w:rsid w:val="00634390"/>
    <w:rsid w:val="0065228F"/>
    <w:rsid w:val="00667673"/>
    <w:rsid w:val="006A44D3"/>
    <w:rsid w:val="006B6E1F"/>
    <w:rsid w:val="006D39E2"/>
    <w:rsid w:val="006F49AD"/>
    <w:rsid w:val="006F7D14"/>
    <w:rsid w:val="007036FD"/>
    <w:rsid w:val="00704C24"/>
    <w:rsid w:val="007154EC"/>
    <w:rsid w:val="0073275A"/>
    <w:rsid w:val="00751F54"/>
    <w:rsid w:val="00757F6F"/>
    <w:rsid w:val="00761CD4"/>
    <w:rsid w:val="007663A2"/>
    <w:rsid w:val="007757CF"/>
    <w:rsid w:val="00795494"/>
    <w:rsid w:val="007A0239"/>
    <w:rsid w:val="007B18CE"/>
    <w:rsid w:val="007C2CC6"/>
    <w:rsid w:val="007C4726"/>
    <w:rsid w:val="007C771C"/>
    <w:rsid w:val="007E1C2A"/>
    <w:rsid w:val="00800133"/>
    <w:rsid w:val="00806083"/>
    <w:rsid w:val="00806B4B"/>
    <w:rsid w:val="00833518"/>
    <w:rsid w:val="00833ACA"/>
    <w:rsid w:val="00841E86"/>
    <w:rsid w:val="00844281"/>
    <w:rsid w:val="00864B1B"/>
    <w:rsid w:val="00866541"/>
    <w:rsid w:val="00873FD7"/>
    <w:rsid w:val="0088174B"/>
    <w:rsid w:val="008A2542"/>
    <w:rsid w:val="008A3068"/>
    <w:rsid w:val="008B6691"/>
    <w:rsid w:val="008C0BB4"/>
    <w:rsid w:val="008D601F"/>
    <w:rsid w:val="008E5BAB"/>
    <w:rsid w:val="008F1B55"/>
    <w:rsid w:val="008F59CA"/>
    <w:rsid w:val="00921812"/>
    <w:rsid w:val="009347DC"/>
    <w:rsid w:val="00943BBE"/>
    <w:rsid w:val="00950EB7"/>
    <w:rsid w:val="00957E3B"/>
    <w:rsid w:val="0097727A"/>
    <w:rsid w:val="009B67AF"/>
    <w:rsid w:val="009C1376"/>
    <w:rsid w:val="009D576E"/>
    <w:rsid w:val="009F315A"/>
    <w:rsid w:val="00A02871"/>
    <w:rsid w:val="00A42C27"/>
    <w:rsid w:val="00A443CD"/>
    <w:rsid w:val="00A6128A"/>
    <w:rsid w:val="00A7595F"/>
    <w:rsid w:val="00A81D7E"/>
    <w:rsid w:val="00A82138"/>
    <w:rsid w:val="00A87413"/>
    <w:rsid w:val="00AB55D2"/>
    <w:rsid w:val="00AD4205"/>
    <w:rsid w:val="00AE37FC"/>
    <w:rsid w:val="00AE6668"/>
    <w:rsid w:val="00B103A9"/>
    <w:rsid w:val="00B11522"/>
    <w:rsid w:val="00B30864"/>
    <w:rsid w:val="00B30CD2"/>
    <w:rsid w:val="00B5447A"/>
    <w:rsid w:val="00B67028"/>
    <w:rsid w:val="00B67EB3"/>
    <w:rsid w:val="00B842A1"/>
    <w:rsid w:val="00B91191"/>
    <w:rsid w:val="00BB3981"/>
    <w:rsid w:val="00BB57A3"/>
    <w:rsid w:val="00BC6E26"/>
    <w:rsid w:val="00BC7B24"/>
    <w:rsid w:val="00BD7620"/>
    <w:rsid w:val="00BE6FFB"/>
    <w:rsid w:val="00C00A21"/>
    <w:rsid w:val="00C144C2"/>
    <w:rsid w:val="00C1731A"/>
    <w:rsid w:val="00C24A7A"/>
    <w:rsid w:val="00C50623"/>
    <w:rsid w:val="00C56EE3"/>
    <w:rsid w:val="00C86F8A"/>
    <w:rsid w:val="00C875C2"/>
    <w:rsid w:val="00CA0190"/>
    <w:rsid w:val="00CA02AC"/>
    <w:rsid w:val="00CA1B78"/>
    <w:rsid w:val="00CC2C8C"/>
    <w:rsid w:val="00CC3765"/>
    <w:rsid w:val="00CD10AD"/>
    <w:rsid w:val="00CF0ACC"/>
    <w:rsid w:val="00CF6675"/>
    <w:rsid w:val="00D0518F"/>
    <w:rsid w:val="00D100C7"/>
    <w:rsid w:val="00D17A2E"/>
    <w:rsid w:val="00D21BD1"/>
    <w:rsid w:val="00D31FD6"/>
    <w:rsid w:val="00D32BA5"/>
    <w:rsid w:val="00D538B6"/>
    <w:rsid w:val="00D80143"/>
    <w:rsid w:val="00DA666F"/>
    <w:rsid w:val="00DB3662"/>
    <w:rsid w:val="00DE6CF0"/>
    <w:rsid w:val="00DF0439"/>
    <w:rsid w:val="00E01B0C"/>
    <w:rsid w:val="00E07E8D"/>
    <w:rsid w:val="00E1057F"/>
    <w:rsid w:val="00E1318B"/>
    <w:rsid w:val="00E16DF2"/>
    <w:rsid w:val="00E4645A"/>
    <w:rsid w:val="00E46EDE"/>
    <w:rsid w:val="00E51C3C"/>
    <w:rsid w:val="00E72493"/>
    <w:rsid w:val="00E75E46"/>
    <w:rsid w:val="00E80CE0"/>
    <w:rsid w:val="00E859D9"/>
    <w:rsid w:val="00E87806"/>
    <w:rsid w:val="00EE111D"/>
    <w:rsid w:val="00EE69F8"/>
    <w:rsid w:val="00F01ECB"/>
    <w:rsid w:val="00F336B7"/>
    <w:rsid w:val="00F61A19"/>
    <w:rsid w:val="00F904AC"/>
    <w:rsid w:val="00F92D17"/>
    <w:rsid w:val="00FA496E"/>
    <w:rsid w:val="00FE3E8B"/>
    <w:rsid w:val="00FF1CAA"/>
    <w:rsid w:val="00FF4217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75E0B"/>
  <w15:docId w15:val="{6A1C859A-7E93-4B15-B735-5008F31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FDD"/>
    <w:pPr>
      <w:spacing w:before="120" w:after="120" w:line="260" w:lineRule="atLeast"/>
    </w:pPr>
    <w:rPr>
      <w:rFonts w:asciiTheme="minorHAnsi" w:eastAsia="Times New Roman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6CF0"/>
    <w:pPr>
      <w:keepNext/>
      <w:spacing w:before="240"/>
      <w:outlineLvl w:val="0"/>
    </w:pPr>
    <w:rPr>
      <w:rFonts w:ascii="Arial" w:eastAsiaTheme="majorEastAsia" w:hAnsi="Arial"/>
      <w:b/>
      <w:sz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C7B24"/>
    <w:pPr>
      <w:keepNext/>
      <w:tabs>
        <w:tab w:val="right" w:pos="7230"/>
      </w:tabs>
      <w:spacing w:before="360" w:line="280" w:lineRule="atLeas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B24"/>
    <w:pPr>
      <w:keepNext/>
      <w:keepLines/>
      <w:spacing w:before="200" w:after="0" w:line="240" w:lineRule="auto"/>
      <w:ind w:left="864" w:hanging="864"/>
      <w:outlineLvl w:val="3"/>
    </w:pPr>
    <w:rPr>
      <w:rFonts w:ascii="Cambria" w:hAnsi="Cambria"/>
      <w:b/>
      <w:bCs/>
      <w:i/>
      <w:iCs/>
      <w:color w:val="4F81BD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008" w:hanging="1008"/>
      <w:outlineLvl w:val="4"/>
    </w:pPr>
    <w:rPr>
      <w:rFonts w:ascii="Cambria" w:hAnsi="Cambria"/>
      <w:color w:val="243F60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152" w:hanging="1152"/>
      <w:outlineLvl w:val="5"/>
    </w:pPr>
    <w:rPr>
      <w:rFonts w:ascii="Cambria" w:hAnsi="Cambria"/>
      <w:i/>
      <w:iCs/>
      <w:color w:val="243F60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296" w:hanging="1296"/>
      <w:outlineLvl w:val="6"/>
    </w:pPr>
    <w:rPr>
      <w:rFonts w:ascii="Cambria" w:hAnsi="Cambria"/>
      <w:i/>
      <w:iCs/>
      <w:color w:val="40404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440" w:hanging="1440"/>
      <w:outlineLvl w:val="7"/>
    </w:pPr>
    <w:rPr>
      <w:rFonts w:ascii="Cambria" w:hAnsi="Cambria"/>
      <w:color w:val="404040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B24"/>
    <w:pPr>
      <w:keepNext/>
      <w:keepLines/>
      <w:spacing w:before="200" w:after="0" w:line="240" w:lineRule="auto"/>
      <w:ind w:left="1584" w:hanging="1584"/>
      <w:outlineLvl w:val="8"/>
    </w:pPr>
    <w:rPr>
      <w:rFonts w:ascii="Cambria" w:hAnsi="Cambria"/>
      <w:i/>
      <w:iCs/>
      <w:color w:val="404040"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CF0"/>
    <w:rPr>
      <w:rFonts w:ascii="Arial" w:eastAsiaTheme="majorEastAsia" w:hAnsi="Arial"/>
      <w:b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C7B24"/>
    <w:rPr>
      <w:rFonts w:ascii="Arial" w:eastAsia="Times New Roman" w:hAnsi="Arial"/>
      <w:b/>
      <w:sz w:val="28"/>
      <w:lang w:val="en-US"/>
    </w:rPr>
  </w:style>
  <w:style w:type="paragraph" w:styleId="BodyText2">
    <w:name w:val="Body Text 2"/>
    <w:basedOn w:val="Normal"/>
    <w:link w:val="BodyText2Char"/>
    <w:rsid w:val="00BC7B24"/>
    <w:pPr>
      <w:tabs>
        <w:tab w:val="right" w:pos="7230"/>
      </w:tabs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BC7B24"/>
    <w:rPr>
      <w:rFonts w:asciiTheme="minorHAnsi" w:eastAsia="Times New Roman" w:hAnsiTheme="minorHAnsi"/>
      <w:b/>
      <w:sz w:val="28"/>
      <w:lang w:val="en-US"/>
    </w:rPr>
  </w:style>
  <w:style w:type="character" w:styleId="Hyperlink">
    <w:name w:val="Hyperlink"/>
    <w:basedOn w:val="DefaultParagraphFont"/>
    <w:rsid w:val="00BC7B2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7B24"/>
    <w:pPr>
      <w:tabs>
        <w:tab w:val="center" w:pos="4513"/>
        <w:tab w:val="right" w:pos="9026"/>
      </w:tabs>
      <w:jc w:val="center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C7B24"/>
    <w:rPr>
      <w:rFonts w:asciiTheme="minorHAnsi" w:eastAsia="Times New Roman" w:hAnsiTheme="minorHAnsi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BC7B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7B24"/>
    <w:rPr>
      <w:rFonts w:asciiTheme="minorHAnsi" w:eastAsia="Times New Roman" w:hAnsiTheme="minorHAnsi"/>
      <w:lang w:val="en-US"/>
    </w:rPr>
  </w:style>
  <w:style w:type="paragraph" w:customStyle="1" w:styleId="Default">
    <w:name w:val="Default"/>
    <w:rsid w:val="00BC7B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7B24"/>
    <w:pPr>
      <w:spacing w:after="200" w:line="276" w:lineRule="auto"/>
      <w:contextualSpacing/>
    </w:pPr>
    <w:rPr>
      <w:rFonts w:eastAsia="Calibri"/>
      <w:szCs w:val="22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C7B24"/>
    <w:rPr>
      <w:rFonts w:ascii="Calibri" w:eastAsia="Calibri" w:hAnsi="Calibri"/>
      <w:sz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B24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C7B24"/>
    <w:rPr>
      <w:vertAlign w:val="superscript"/>
    </w:rPr>
  </w:style>
  <w:style w:type="paragraph" w:customStyle="1" w:styleId="CM49">
    <w:name w:val="CM49"/>
    <w:basedOn w:val="Default"/>
    <w:next w:val="Default"/>
    <w:rsid w:val="00BC7B24"/>
    <w:pPr>
      <w:spacing w:after="78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BC7B24"/>
    <w:rPr>
      <w:sz w:val="16"/>
      <w:szCs w:val="16"/>
    </w:rPr>
  </w:style>
  <w:style w:type="paragraph" w:styleId="Title">
    <w:name w:val="Title"/>
    <w:basedOn w:val="Heading1"/>
    <w:next w:val="Normal"/>
    <w:link w:val="TitleChar"/>
    <w:uiPriority w:val="1"/>
    <w:qFormat/>
    <w:rsid w:val="00BC7B24"/>
    <w:pPr>
      <w:spacing w:after="480" w:line="360" w:lineRule="atLeast"/>
    </w:pPr>
  </w:style>
  <w:style w:type="character" w:customStyle="1" w:styleId="TitleChar">
    <w:name w:val="Title Char"/>
    <w:basedOn w:val="DefaultParagraphFont"/>
    <w:link w:val="Title"/>
    <w:uiPriority w:val="1"/>
    <w:rsid w:val="00BC7B24"/>
    <w:rPr>
      <w:rFonts w:ascii="Arial" w:eastAsia="Times New Roman" w:hAnsi="Arial"/>
      <w:b/>
      <w:sz w:val="36"/>
      <w:lang w:val="en-US"/>
    </w:rPr>
  </w:style>
  <w:style w:type="paragraph" w:customStyle="1" w:styleId="form-Normal">
    <w:name w:val="form-Normal"/>
    <w:basedOn w:val="Normal"/>
    <w:link w:val="form-NormalChar"/>
    <w:qFormat/>
    <w:rsid w:val="00BC7B24"/>
    <w:rPr>
      <w:rFonts w:ascii="Arial" w:hAnsi="Arial" w:cs="Arial"/>
      <w:lang w:val="en-AU"/>
    </w:rPr>
  </w:style>
  <w:style w:type="paragraph" w:customStyle="1" w:styleId="hanging">
    <w:name w:val="hanging"/>
    <w:basedOn w:val="ListParagraph"/>
    <w:link w:val="hangingChar"/>
    <w:qFormat/>
    <w:rsid w:val="00BC7B24"/>
    <w:pPr>
      <w:spacing w:after="120" w:line="260" w:lineRule="atLeast"/>
      <w:ind w:left="720" w:hanging="720"/>
      <w:contextualSpacing w:val="0"/>
    </w:pPr>
  </w:style>
  <w:style w:type="character" w:customStyle="1" w:styleId="form-NormalChar">
    <w:name w:val="form-Normal Char"/>
    <w:basedOn w:val="DefaultParagraphFont"/>
    <w:link w:val="form-Normal"/>
    <w:rsid w:val="00BC7B24"/>
    <w:rPr>
      <w:rFonts w:ascii="Arial" w:eastAsia="Times New Roman" w:hAnsi="Arial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B24"/>
    <w:rPr>
      <w:rFonts w:asciiTheme="minorHAnsi" w:hAnsiTheme="minorHAnsi"/>
      <w:sz w:val="22"/>
      <w:szCs w:val="22"/>
      <w:lang w:eastAsia="en-US"/>
    </w:rPr>
  </w:style>
  <w:style w:type="character" w:customStyle="1" w:styleId="hangingChar">
    <w:name w:val="hanging Char"/>
    <w:basedOn w:val="ListParagraphChar"/>
    <w:link w:val="hanging"/>
    <w:rsid w:val="00BC7B24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2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B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24"/>
    <w:rPr>
      <w:rFonts w:asciiTheme="minorHAnsi" w:eastAsia="Times New Roman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BC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7B24"/>
    <w:rPr>
      <w:b/>
      <w:bCs/>
    </w:rPr>
  </w:style>
  <w:style w:type="paragraph" w:customStyle="1" w:styleId="BodyText1">
    <w:name w:val="Body Text1"/>
    <w:basedOn w:val="Normal"/>
    <w:qFormat/>
    <w:rsid w:val="00BC7B24"/>
    <w:pPr>
      <w:spacing w:before="0" w:after="60" w:line="240" w:lineRule="auto"/>
    </w:pPr>
    <w:rPr>
      <w:rFonts w:ascii="Calibri" w:hAnsi="Calibri"/>
      <w:lang w:val="en-AU" w:eastAsia="en-US"/>
    </w:rPr>
  </w:style>
  <w:style w:type="character" w:customStyle="1" w:styleId="Strong1">
    <w:name w:val="Strong1"/>
    <w:uiPriority w:val="1"/>
    <w:qFormat/>
    <w:rsid w:val="00BC7B24"/>
    <w:rPr>
      <w:rFonts w:ascii="Calibri" w:hAnsi="Calibri"/>
      <w:b/>
      <w:sz w:val="22"/>
    </w:rPr>
  </w:style>
  <w:style w:type="paragraph" w:customStyle="1" w:styleId="abcpoint">
    <w:name w:val="abc point"/>
    <w:basedOn w:val="BodyText1"/>
    <w:next w:val="BodyText1"/>
    <w:qFormat/>
    <w:rsid w:val="00BC7B24"/>
    <w:pPr>
      <w:numPr>
        <w:numId w:val="20"/>
      </w:numPr>
      <w:spacing w:before="120" w:after="120"/>
      <w:contextualSpacing/>
    </w:pPr>
  </w:style>
  <w:style w:type="paragraph" w:customStyle="1" w:styleId="BodyText20">
    <w:name w:val="Body Text2"/>
    <w:basedOn w:val="Normal"/>
    <w:qFormat/>
    <w:rsid w:val="00BC7B24"/>
    <w:pPr>
      <w:spacing w:before="0" w:line="240" w:lineRule="auto"/>
    </w:pPr>
    <w:rPr>
      <w:rFonts w:ascii="Calibri" w:hAnsi="Calibri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7B24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C7B24"/>
    <w:rPr>
      <w:color w:val="808080"/>
    </w:rPr>
  </w:style>
  <w:style w:type="paragraph" w:customStyle="1" w:styleId="listnumbering">
    <w:name w:val="list numbering"/>
    <w:basedOn w:val="Normal"/>
    <w:next w:val="Normal"/>
    <w:rsid w:val="00BC7B24"/>
    <w:pPr>
      <w:numPr>
        <w:numId w:val="26"/>
      </w:numPr>
      <w:spacing w:after="240" w:line="240" w:lineRule="auto"/>
    </w:pPr>
    <w:rPr>
      <w:rFonts w:ascii="Calibri" w:eastAsia="Calibri" w:hAnsi="Calibri"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7B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0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2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24"/>
    <w:rPr>
      <w:rFonts w:asciiTheme="minorHAnsi" w:eastAsia="Times New Roman" w:hAnsiTheme="minorHAnsi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7B24"/>
    <w:rPr>
      <w:color w:val="800080" w:themeColor="followedHyperlink"/>
      <w:u w:val="single"/>
    </w:rPr>
  </w:style>
  <w:style w:type="paragraph" w:customStyle="1" w:styleId="Formtext">
    <w:name w:val="Form text"/>
    <w:basedOn w:val="Normal"/>
    <w:next w:val="BodyText20"/>
    <w:qFormat/>
    <w:rsid w:val="00BC7B24"/>
    <w:pPr>
      <w:spacing w:before="0" w:after="0" w:line="240" w:lineRule="auto"/>
    </w:pPr>
    <w:rPr>
      <w:rFonts w:ascii="Calibri" w:hAnsi="Calibri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C7B24"/>
    <w:rPr>
      <w:rFonts w:ascii="Cambria" w:eastAsia="Times New Roman" w:hAnsi="Cambria"/>
      <w:b/>
      <w:bCs/>
      <w:i/>
      <w:iCs/>
      <w:color w:val="4F81BD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B24"/>
    <w:rPr>
      <w:rFonts w:ascii="Cambria" w:eastAsia="Times New Roman" w:hAnsi="Cambria"/>
      <w:color w:val="243F6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B24"/>
    <w:rPr>
      <w:rFonts w:ascii="Cambria" w:eastAsia="Times New Roman" w:hAnsi="Cambria"/>
      <w:i/>
      <w:iCs/>
      <w:color w:val="243F6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B24"/>
    <w:rPr>
      <w:rFonts w:ascii="Cambria" w:eastAsia="Times New Roman" w:hAnsi="Cambria"/>
      <w:i/>
      <w:iCs/>
      <w:color w:val="40404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B24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B24"/>
    <w:rPr>
      <w:rFonts w:ascii="Cambria" w:eastAsia="Times New Roman" w:hAnsi="Cambria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unhideWhenUsed/>
    <w:rsid w:val="00BC7B24"/>
    <w:pPr>
      <w:numPr>
        <w:numId w:val="22"/>
      </w:numPr>
      <w:contextualSpacing/>
    </w:pPr>
  </w:style>
  <w:style w:type="paragraph" w:customStyle="1" w:styleId="Listbulleted">
    <w:name w:val="List bulleted"/>
    <w:basedOn w:val="Normal"/>
    <w:qFormat/>
    <w:rsid w:val="00BC7B24"/>
    <w:pPr>
      <w:numPr>
        <w:numId w:val="23"/>
      </w:numPr>
      <w:spacing w:before="100" w:beforeAutospacing="1" w:line="240" w:lineRule="auto"/>
    </w:pPr>
    <w:rPr>
      <w:rFonts w:ascii="Calibri" w:hAnsi="Calibri"/>
      <w:lang w:val="en-AU" w:eastAsia="en-US"/>
    </w:rPr>
  </w:style>
  <w:style w:type="paragraph" w:styleId="ListNumber">
    <w:name w:val="List Number"/>
    <w:basedOn w:val="Normal"/>
    <w:uiPriority w:val="99"/>
    <w:unhideWhenUsed/>
    <w:rsid w:val="00BC7B24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670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5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&amp;grants.LTC@a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&amp;grants.LTC@ac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7FE5EB800F4D7EA9FB4BE63D87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8CB5-9C3C-4E9F-B401-347BC771DAFE}"/>
      </w:docPartPr>
      <w:docPartBody>
        <w:p w:rsidR="00823B13" w:rsidRDefault="00362FC7" w:rsidP="00362FC7">
          <w:pPr>
            <w:pStyle w:val="6B7FE5EB800F4D7EA9FB4BE63D87F940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320591EE38C407993C933832127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7E70-7715-4BE4-A893-92D6CDAE724B}"/>
      </w:docPartPr>
      <w:docPartBody>
        <w:p w:rsidR="00823B13" w:rsidRDefault="00362FC7" w:rsidP="00362FC7">
          <w:pPr>
            <w:pStyle w:val="9320591EE38C407993C9338321275ADC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0A29F60E47E48A3B3BF750FC80C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B70F-CB46-4AC7-826F-ABB67D57ADFC}"/>
      </w:docPartPr>
      <w:docPartBody>
        <w:p w:rsidR="00823B13" w:rsidRDefault="00362FC7" w:rsidP="00362FC7">
          <w:pPr>
            <w:pStyle w:val="50A29F60E47E48A3B3BF750FC80CD99A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01A1ED33534D159057CBD2F96E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0B78-78DE-4F43-83FC-3A4F6EF0868E}"/>
      </w:docPartPr>
      <w:docPartBody>
        <w:p w:rsidR="00823B13" w:rsidRDefault="00362FC7" w:rsidP="00362FC7">
          <w:pPr>
            <w:pStyle w:val="8A01A1ED33534D159057CBD2F96E7281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91AB40A130422A82B6714D21BB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1005-EEA3-46CD-9340-41B319529C69}"/>
      </w:docPartPr>
      <w:docPartBody>
        <w:p w:rsidR="00823B13" w:rsidRDefault="00362FC7" w:rsidP="00362FC7">
          <w:pPr>
            <w:pStyle w:val="9291AB40A130422A82B6714D21BBA8D2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6982CB706D94489A9A88F2E2683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43FE-3267-4DA6-B157-C9547A65ACC8}"/>
      </w:docPartPr>
      <w:docPartBody>
        <w:p w:rsidR="00823B13" w:rsidRDefault="00362FC7" w:rsidP="00362FC7">
          <w:pPr>
            <w:pStyle w:val="D6982CB706D94489A9A88F2E26833BE9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5A96AE1A9042B1A8C88488423C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2790-1B53-460A-B718-221EB294A2B5}"/>
      </w:docPartPr>
      <w:docPartBody>
        <w:p w:rsidR="00823B13" w:rsidRDefault="00362FC7" w:rsidP="00362FC7">
          <w:pPr>
            <w:pStyle w:val="6A5A96AE1A9042B1A8C88488423CAC12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A59"/>
    <w:rsid w:val="0011737D"/>
    <w:rsid w:val="00362FC7"/>
    <w:rsid w:val="004960FF"/>
    <w:rsid w:val="00526884"/>
    <w:rsid w:val="00823B13"/>
    <w:rsid w:val="0085386D"/>
    <w:rsid w:val="0097183E"/>
    <w:rsid w:val="009C041D"/>
    <w:rsid w:val="00A06BF7"/>
    <w:rsid w:val="00A429A7"/>
    <w:rsid w:val="00A46FB1"/>
    <w:rsid w:val="00F601C3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FC7"/>
    <w:rPr>
      <w:color w:val="808080"/>
    </w:rPr>
  </w:style>
  <w:style w:type="paragraph" w:customStyle="1" w:styleId="6B7FE5EB800F4D7EA9FB4BE63D87F940">
    <w:name w:val="6B7FE5EB800F4D7EA9FB4BE63D87F940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9320591EE38C407993C9338321275ADC">
    <w:name w:val="9320591EE38C407993C9338321275ADC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50A29F60E47E48A3B3BF750FC80CD99A">
    <w:name w:val="50A29F60E47E48A3B3BF750FC80CD99A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8A01A1ED33534D159057CBD2F96E7281">
    <w:name w:val="8A01A1ED33534D159057CBD2F96E7281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9291AB40A130422A82B6714D21BBA8D2">
    <w:name w:val="9291AB40A130422A82B6714D21BBA8D2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D6982CB706D94489A9A88F2E26833BE9">
    <w:name w:val="D6982CB706D94489A9A88F2E26833BE9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6A5A96AE1A9042B1A8C88488423CAC12">
    <w:name w:val="6A5A96AE1A9042B1A8C88488423CAC12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25B0FD4423FD4DD28AA74F43C590220F">
    <w:name w:val="25B0FD4423FD4DD28AA74F43C590220F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A6FEA29C93934B75BAC2B702F440C3B0">
    <w:name w:val="A6FEA29C93934B75BAC2B702F440C3B0"/>
    <w:rsid w:val="00362FC7"/>
    <w:pPr>
      <w:spacing w:before="120" w:after="120" w:line="260" w:lineRule="atLeast"/>
    </w:pPr>
    <w:rPr>
      <w:rFonts w:ascii="Verdana" w:eastAsia="Times New Roman" w:hAnsi="Verdana" w:cs="Times New Roman"/>
      <w:szCs w:val="20"/>
      <w:lang w:val="en-US"/>
    </w:rPr>
  </w:style>
  <w:style w:type="paragraph" w:customStyle="1" w:styleId="6E66CA3C2F3E461C876B26E91350084F">
    <w:name w:val="6E66CA3C2F3E461C876B26E91350084F"/>
    <w:rsid w:val="00362F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E0FB34185426995B895414E302ED6">
    <w:name w:val="3B7E0FB34185426995B895414E302ED6"/>
    <w:rsid w:val="00362F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A5842E90ECB479CBA6593A82296F083">
    <w:name w:val="EA5842E90ECB479CBA6593A82296F083"/>
    <w:rsid w:val="00362F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63A5C93816946AB86F207AF1DCC9AFE">
    <w:name w:val="263A5C93816946AB86F207AF1DCC9AFE"/>
    <w:rsid w:val="00362F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E1D584B04474794A62EB7FD8345E2" ma:contentTypeVersion="7" ma:contentTypeDescription="Create a new document." ma:contentTypeScope="" ma:versionID="20060351e30caac2a81cbc7855b0a073">
  <xsd:schema xmlns:xsd="http://www.w3.org/2001/XMLSchema" xmlns:xs="http://www.w3.org/2001/XMLSchema" xmlns:p="http://schemas.microsoft.com/office/2006/metadata/properties" xmlns:ns2="b659e5f2-f7fc-460d-8fa2-68ba9ed2cb93" targetNamespace="http://schemas.microsoft.com/office/2006/metadata/properties" ma:root="true" ma:fieldsID="b9d0cb8831d0aaf76e9431009abb4991" ns2:_="">
    <xsd:import namespace="b659e5f2-f7fc-460d-8fa2-68ba9ed2c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e5f2-f7fc-460d-8fa2-68ba9ed2c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803-2557-48AA-8490-4007761CB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7F772-1031-4801-840D-BDB55AACB8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59e5f2-f7fc-460d-8fa2-68ba9ed2cb9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91D9FA-D0E2-4311-97A6-09C3D4AC7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e5f2-f7fc-460d-8fa2-68ba9ed2c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F6328-A5D8-4DD2-B6D5-93BC17F1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82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ACU Citation Guidelines</vt:lpstr>
    </vt:vector>
  </TitlesOfParts>
  <Manager>Learning and Teaching Centre</Manager>
  <Company>ACU</Company>
  <LinksUpToDate>false</LinksUpToDate>
  <CharactersWithSpaces>4167</CharactersWithSpaces>
  <SharedDoc>false</SharedDoc>
  <HLinks>
    <vt:vector size="12" baseType="variant"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://www.acu.edu.au/139041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http://www.altc.edu.au/system/files/documents/awards_guidelines_2009_aug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ACU Citation Guidelines</dc:title>
  <dc:subject>citation</dc:subject>
  <dc:creator>Awards and Grants</dc:creator>
  <cp:lastModifiedBy>Penny Wheeler</cp:lastModifiedBy>
  <cp:revision>2</cp:revision>
  <cp:lastPrinted>2016-04-19T08:28:00Z</cp:lastPrinted>
  <dcterms:created xsi:type="dcterms:W3CDTF">2020-07-23T15:14:00Z</dcterms:created>
  <dcterms:modified xsi:type="dcterms:W3CDTF">2020-07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E1D584B04474794A62EB7FD8345E2</vt:lpwstr>
  </property>
  <property fmtid="{D5CDD505-2E9C-101B-9397-08002B2CF9AE}" pid="3" name="Semester">
    <vt:lpwstr>Semester 1</vt:lpwstr>
  </property>
  <property fmtid="{D5CDD505-2E9C-101B-9397-08002B2CF9AE}" pid="4" name="year">
    <vt:lpwstr>2012</vt:lpwstr>
  </property>
</Properties>
</file>